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747A" w:rsidRDefault="00AD747A" w:rsidP="008547B3">
      <w:pPr>
        <w:pStyle w:val="Titre1"/>
        <w:rPr>
          <w:rtl/>
          <w:lang w:bidi="ar-DZ"/>
        </w:rPr>
      </w:pPr>
    </w:p>
    <w:p w:rsidR="00AC0C92" w:rsidRPr="008547B3" w:rsidRDefault="000E5688" w:rsidP="000805A0">
      <w:pPr>
        <w:jc w:val="center"/>
        <w:rPr>
          <w:b/>
          <w:bCs/>
          <w:sz w:val="32"/>
          <w:szCs w:val="32"/>
          <w:u w:val="single"/>
          <w:rtl/>
        </w:rPr>
      </w:pPr>
      <w:r w:rsidRPr="008547B3">
        <w:rPr>
          <w:rFonts w:hint="cs"/>
          <w:b/>
          <w:bCs/>
          <w:sz w:val="28"/>
          <w:szCs w:val="28"/>
          <w:u w:val="single"/>
          <w:rtl/>
          <w:lang w:bidi="ar-DZ"/>
        </w:rPr>
        <w:t>القائمة الإسمية للمترشحين للامتحان المهني</w:t>
      </w:r>
      <w:r w:rsidRPr="008547B3"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:rsidR="00092E66" w:rsidRPr="00092E66" w:rsidRDefault="00092E66" w:rsidP="00BA3F79">
      <w:pPr>
        <w:tabs>
          <w:tab w:val="left" w:pos="7309"/>
        </w:tabs>
        <w:bidi/>
        <w:rPr>
          <w:b/>
          <w:bCs/>
          <w:sz w:val="32"/>
          <w:szCs w:val="32"/>
          <w:rtl/>
          <w:lang w:bidi="ar-DZ"/>
        </w:rPr>
      </w:pPr>
      <w:r w:rsidRPr="00092E66">
        <w:rPr>
          <w:rFonts w:hint="cs"/>
          <w:b/>
          <w:bCs/>
          <w:sz w:val="32"/>
          <w:szCs w:val="32"/>
          <w:rtl/>
        </w:rPr>
        <w:t xml:space="preserve">مركز الامتحان </w:t>
      </w:r>
      <w:r w:rsidRPr="00092E66">
        <w:rPr>
          <w:b/>
          <w:bCs/>
          <w:sz w:val="32"/>
          <w:szCs w:val="32"/>
          <w:rtl/>
        </w:rPr>
        <w:t>ː</w:t>
      </w:r>
      <w:r w:rsidRPr="00092E66">
        <w:rPr>
          <w:rFonts w:hint="cs"/>
          <w:b/>
          <w:bCs/>
          <w:sz w:val="32"/>
          <w:szCs w:val="32"/>
          <w:rtl/>
        </w:rPr>
        <w:t xml:space="preserve">  كلية علوم الطبيعة و الح</w:t>
      </w:r>
      <w:r w:rsidRPr="00092E66">
        <w:rPr>
          <w:rFonts w:hint="cs"/>
          <w:b/>
          <w:bCs/>
          <w:sz w:val="32"/>
          <w:szCs w:val="32"/>
          <w:rtl/>
          <w:lang w:bidi="ar-DZ"/>
        </w:rPr>
        <w:t>ياة</w:t>
      </w:r>
      <w:r w:rsidRPr="00092E66">
        <w:rPr>
          <w:rFonts w:hint="cs"/>
          <w:b/>
          <w:bCs/>
          <w:sz w:val="32"/>
          <w:szCs w:val="32"/>
          <w:rtl/>
        </w:rPr>
        <w:t xml:space="preserve">                    </w:t>
      </w:r>
      <w:r>
        <w:rPr>
          <w:rFonts w:hint="cs"/>
          <w:b/>
          <w:bCs/>
          <w:sz w:val="32"/>
          <w:szCs w:val="32"/>
          <w:rtl/>
        </w:rPr>
        <w:t xml:space="preserve">دورة </w:t>
      </w:r>
      <w:r w:rsidR="00BA3F79">
        <w:rPr>
          <w:rFonts w:ascii="Calibri" w:hAnsi="Calibri"/>
          <w:b/>
          <w:bCs/>
          <w:sz w:val="32"/>
          <w:szCs w:val="32"/>
          <w:rtl/>
        </w:rPr>
        <w:t>ː</w:t>
      </w:r>
      <w:r w:rsidR="00BA3F79">
        <w:rPr>
          <w:rFonts w:hint="cs"/>
          <w:b/>
          <w:bCs/>
          <w:sz w:val="32"/>
          <w:szCs w:val="32"/>
          <w:rtl/>
        </w:rPr>
        <w:t>16</w:t>
      </w:r>
      <w:r w:rsidRPr="00092E66">
        <w:rPr>
          <w:rFonts w:hint="cs"/>
          <w:b/>
          <w:bCs/>
          <w:sz w:val="32"/>
          <w:szCs w:val="32"/>
          <w:rtl/>
        </w:rPr>
        <w:t xml:space="preserve"> ديسمبر 2023</w:t>
      </w:r>
    </w:p>
    <w:p w:rsidR="00092E66" w:rsidRDefault="00092E66" w:rsidP="00092E66">
      <w:pPr>
        <w:tabs>
          <w:tab w:val="left" w:pos="1534"/>
        </w:tabs>
        <w:bidi/>
        <w:rPr>
          <w:sz w:val="40"/>
          <w:szCs w:val="40"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646"/>
        <w:gridCol w:w="2836"/>
        <w:gridCol w:w="2372"/>
      </w:tblGrid>
      <w:tr w:rsidR="00092E66" w:rsidTr="000B7012">
        <w:tc>
          <w:tcPr>
            <w:tcW w:w="10344" w:type="dxa"/>
            <w:gridSpan w:val="3"/>
          </w:tcPr>
          <w:p w:rsidR="00092E66" w:rsidRPr="00490867" w:rsidRDefault="00092E66" w:rsidP="000B7012">
            <w:pPr>
              <w:tabs>
                <w:tab w:val="left" w:pos="1534"/>
              </w:tabs>
              <w:bidi/>
              <w:jc w:val="center"/>
              <w:rPr>
                <w:b/>
                <w:bCs/>
                <w:sz w:val="48"/>
                <w:szCs w:val="48"/>
                <w:rtl/>
                <w:lang w:bidi="ar-DZ"/>
              </w:rPr>
            </w:pPr>
            <w:r w:rsidRPr="00490867">
              <w:rPr>
                <w:rFonts w:hint="cs"/>
                <w:b/>
                <w:bCs/>
                <w:sz w:val="48"/>
                <w:szCs w:val="48"/>
                <w:rtl/>
                <w:lang w:bidi="ar-DZ"/>
              </w:rPr>
              <w:t xml:space="preserve">الرتبة </w:t>
            </w:r>
            <w:r w:rsidRPr="00490867">
              <w:rPr>
                <w:b/>
                <w:bCs/>
                <w:sz w:val="48"/>
                <w:szCs w:val="48"/>
                <w:rtl/>
                <w:lang w:bidi="ar-DZ"/>
              </w:rPr>
              <w:t>:</w:t>
            </w:r>
            <w:r w:rsidRPr="00490867">
              <w:rPr>
                <w:rFonts w:hint="cs"/>
                <w:b/>
                <w:bCs/>
                <w:sz w:val="48"/>
                <w:szCs w:val="48"/>
                <w:rtl/>
                <w:lang w:bidi="ar-DZ"/>
              </w:rPr>
              <w:t xml:space="preserve"> مهندس دولة في المخبر و الصيانة</w:t>
            </w:r>
          </w:p>
        </w:tc>
      </w:tr>
      <w:tr w:rsidR="00092E66" w:rsidTr="000B7012">
        <w:tc>
          <w:tcPr>
            <w:tcW w:w="4925" w:type="dxa"/>
          </w:tcPr>
          <w:p w:rsidR="00092E66" w:rsidRPr="00490867" w:rsidRDefault="00092E66" w:rsidP="000B7012">
            <w:pPr>
              <w:tabs>
                <w:tab w:val="left" w:pos="1534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490867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 xml:space="preserve">المؤسسة </w:t>
            </w:r>
          </w:p>
        </w:tc>
        <w:tc>
          <w:tcPr>
            <w:tcW w:w="2977" w:type="dxa"/>
          </w:tcPr>
          <w:p w:rsidR="00092E66" w:rsidRPr="00490867" w:rsidRDefault="00092E66" w:rsidP="000B7012">
            <w:pPr>
              <w:tabs>
                <w:tab w:val="left" w:pos="1534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490867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 xml:space="preserve">الاسم و اللقب </w:t>
            </w:r>
          </w:p>
        </w:tc>
        <w:tc>
          <w:tcPr>
            <w:tcW w:w="2442" w:type="dxa"/>
          </w:tcPr>
          <w:p w:rsidR="00092E66" w:rsidRPr="00490867" w:rsidRDefault="00092E66" w:rsidP="000B7012">
            <w:pPr>
              <w:tabs>
                <w:tab w:val="left" w:pos="1534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490867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الق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ـــــــ</w:t>
            </w:r>
            <w:r w:rsidRPr="00490867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 xml:space="preserve">اعة </w:t>
            </w:r>
          </w:p>
        </w:tc>
      </w:tr>
      <w:tr w:rsidR="00092E66" w:rsidTr="000B7012">
        <w:tc>
          <w:tcPr>
            <w:tcW w:w="4925" w:type="dxa"/>
          </w:tcPr>
          <w:p w:rsidR="00092E66" w:rsidRPr="006E6BCB" w:rsidRDefault="00092E66" w:rsidP="00092E66">
            <w:pPr>
              <w:tabs>
                <w:tab w:val="left" w:pos="1534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6E6BCB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 xml:space="preserve">مديرية الادارة المحلية </w:t>
            </w:r>
            <w:r w:rsidRPr="006E6BCB">
              <w:rPr>
                <w:b/>
                <w:bCs/>
                <w:sz w:val="40"/>
                <w:szCs w:val="40"/>
                <w:rtl/>
                <w:lang w:bidi="ar-DZ"/>
              </w:rPr>
              <w:t>–</w:t>
            </w:r>
            <w:r w:rsidRPr="006E6BCB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 xml:space="preserve"> تلمسان </w:t>
            </w:r>
          </w:p>
        </w:tc>
        <w:tc>
          <w:tcPr>
            <w:tcW w:w="2977" w:type="dxa"/>
          </w:tcPr>
          <w:p w:rsidR="00092E66" w:rsidRPr="006E6BCB" w:rsidRDefault="00092E66" w:rsidP="000B7012">
            <w:pPr>
              <w:tabs>
                <w:tab w:val="left" w:pos="1534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6E6BCB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 xml:space="preserve">بخالد العربي </w:t>
            </w:r>
          </w:p>
        </w:tc>
        <w:tc>
          <w:tcPr>
            <w:tcW w:w="2442" w:type="dxa"/>
            <w:vMerge w:val="restart"/>
          </w:tcPr>
          <w:p w:rsidR="00092E66" w:rsidRDefault="00092E66" w:rsidP="000B7012">
            <w:pPr>
              <w:tabs>
                <w:tab w:val="left" w:pos="1534"/>
              </w:tabs>
              <w:bidi/>
              <w:rPr>
                <w:sz w:val="40"/>
                <w:szCs w:val="40"/>
                <w:rtl/>
                <w:lang w:bidi="ar-DZ"/>
              </w:rPr>
            </w:pPr>
          </w:p>
          <w:p w:rsidR="00092E66" w:rsidRPr="00092E66" w:rsidRDefault="00092E66" w:rsidP="00092E66">
            <w:pPr>
              <w:bidi/>
              <w:jc w:val="center"/>
              <w:rPr>
                <w:b/>
                <w:bCs/>
                <w:sz w:val="44"/>
                <w:szCs w:val="44"/>
                <w:rtl/>
                <w:lang w:bidi="ar-DZ"/>
              </w:rPr>
            </w:pPr>
            <w:r w:rsidRPr="00092E66">
              <w:rPr>
                <w:rFonts w:hint="cs"/>
                <w:b/>
                <w:bCs/>
                <w:sz w:val="44"/>
                <w:szCs w:val="44"/>
                <w:rtl/>
                <w:lang w:bidi="ar-DZ"/>
              </w:rPr>
              <w:t>02</w:t>
            </w:r>
          </w:p>
        </w:tc>
      </w:tr>
      <w:tr w:rsidR="00092E66" w:rsidTr="000B7012">
        <w:tc>
          <w:tcPr>
            <w:tcW w:w="4925" w:type="dxa"/>
          </w:tcPr>
          <w:p w:rsidR="00092E66" w:rsidRPr="006E6BCB" w:rsidRDefault="00092E66" w:rsidP="000B7012">
            <w:pPr>
              <w:tabs>
                <w:tab w:val="left" w:pos="1534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6E6BCB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 xml:space="preserve">المديرية العامة للحماية المدنية </w:t>
            </w:r>
          </w:p>
        </w:tc>
        <w:tc>
          <w:tcPr>
            <w:tcW w:w="2977" w:type="dxa"/>
          </w:tcPr>
          <w:p w:rsidR="00092E66" w:rsidRPr="006E6BCB" w:rsidRDefault="00092E66" w:rsidP="000B7012">
            <w:pPr>
              <w:tabs>
                <w:tab w:val="left" w:pos="1534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6E6BCB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 xml:space="preserve">بلعيدي نصر الدين </w:t>
            </w:r>
          </w:p>
        </w:tc>
        <w:tc>
          <w:tcPr>
            <w:tcW w:w="2442" w:type="dxa"/>
            <w:vMerge/>
          </w:tcPr>
          <w:p w:rsidR="00092E66" w:rsidRDefault="00092E66" w:rsidP="000B7012">
            <w:pPr>
              <w:tabs>
                <w:tab w:val="left" w:pos="1534"/>
              </w:tabs>
              <w:bidi/>
              <w:rPr>
                <w:sz w:val="40"/>
                <w:szCs w:val="40"/>
                <w:rtl/>
                <w:lang w:bidi="ar-DZ"/>
              </w:rPr>
            </w:pPr>
          </w:p>
        </w:tc>
      </w:tr>
      <w:tr w:rsidR="00092E66" w:rsidTr="000B7012">
        <w:tc>
          <w:tcPr>
            <w:tcW w:w="4925" w:type="dxa"/>
          </w:tcPr>
          <w:p w:rsidR="00092E66" w:rsidRPr="006E6BCB" w:rsidRDefault="00092E66" w:rsidP="000B7012">
            <w:pPr>
              <w:tabs>
                <w:tab w:val="left" w:pos="1534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6E6BCB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 xml:space="preserve">مديرية الضرائب لولاية شلف </w:t>
            </w:r>
          </w:p>
        </w:tc>
        <w:tc>
          <w:tcPr>
            <w:tcW w:w="2977" w:type="dxa"/>
          </w:tcPr>
          <w:p w:rsidR="00092E66" w:rsidRPr="006E6BCB" w:rsidRDefault="00092E66" w:rsidP="000B7012">
            <w:pPr>
              <w:tabs>
                <w:tab w:val="left" w:pos="1534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6E6BCB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 xml:space="preserve">مقاوشة أمينة </w:t>
            </w:r>
          </w:p>
        </w:tc>
        <w:tc>
          <w:tcPr>
            <w:tcW w:w="2442" w:type="dxa"/>
            <w:vMerge/>
          </w:tcPr>
          <w:p w:rsidR="00092E66" w:rsidRDefault="00092E66" w:rsidP="000B7012">
            <w:pPr>
              <w:tabs>
                <w:tab w:val="left" w:pos="1534"/>
              </w:tabs>
              <w:bidi/>
              <w:rPr>
                <w:sz w:val="40"/>
                <w:szCs w:val="40"/>
                <w:rtl/>
                <w:lang w:bidi="ar-DZ"/>
              </w:rPr>
            </w:pPr>
          </w:p>
        </w:tc>
      </w:tr>
    </w:tbl>
    <w:p w:rsidR="00092E66" w:rsidRDefault="00092E66" w:rsidP="00092E66">
      <w:pPr>
        <w:tabs>
          <w:tab w:val="left" w:pos="1534"/>
        </w:tabs>
        <w:bidi/>
        <w:rPr>
          <w:sz w:val="40"/>
          <w:szCs w:val="40"/>
          <w:rtl/>
          <w:lang w:bidi="ar-DZ"/>
        </w:rPr>
      </w:pPr>
    </w:p>
    <w:p w:rsidR="008A6FF0" w:rsidRDefault="008A6FF0" w:rsidP="008A6FF0">
      <w:pPr>
        <w:tabs>
          <w:tab w:val="left" w:pos="1534"/>
        </w:tabs>
        <w:bidi/>
        <w:rPr>
          <w:sz w:val="40"/>
          <w:szCs w:val="40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643"/>
        <w:gridCol w:w="2839"/>
        <w:gridCol w:w="2372"/>
      </w:tblGrid>
      <w:tr w:rsidR="00092E66" w:rsidRPr="006E6BCB" w:rsidTr="001F094F">
        <w:tc>
          <w:tcPr>
            <w:tcW w:w="9854" w:type="dxa"/>
            <w:gridSpan w:val="3"/>
          </w:tcPr>
          <w:p w:rsidR="00092E66" w:rsidRPr="006E6BCB" w:rsidRDefault="00092E66" w:rsidP="000B7012">
            <w:pPr>
              <w:tabs>
                <w:tab w:val="left" w:pos="1534"/>
              </w:tabs>
              <w:bidi/>
              <w:jc w:val="center"/>
              <w:rPr>
                <w:b/>
                <w:bCs/>
                <w:sz w:val="48"/>
                <w:szCs w:val="48"/>
                <w:rtl/>
                <w:lang w:bidi="ar-DZ"/>
              </w:rPr>
            </w:pPr>
            <w:r w:rsidRPr="006E6BCB">
              <w:rPr>
                <w:rFonts w:hint="cs"/>
                <w:b/>
                <w:bCs/>
                <w:sz w:val="48"/>
                <w:szCs w:val="48"/>
                <w:rtl/>
                <w:lang w:bidi="ar-DZ"/>
              </w:rPr>
              <w:t xml:space="preserve">الرتبة </w:t>
            </w:r>
            <w:r w:rsidRPr="006E6BCB">
              <w:rPr>
                <w:b/>
                <w:bCs/>
                <w:sz w:val="48"/>
                <w:szCs w:val="48"/>
                <w:rtl/>
                <w:lang w:bidi="ar-DZ"/>
              </w:rPr>
              <w:t>:</w:t>
            </w:r>
            <w:r w:rsidRPr="006E6BCB">
              <w:rPr>
                <w:rFonts w:hint="cs"/>
                <w:b/>
                <w:bCs/>
                <w:sz w:val="48"/>
                <w:szCs w:val="48"/>
                <w:rtl/>
                <w:lang w:bidi="ar-DZ"/>
              </w:rPr>
              <w:t>مساعد مهندس في المخبر و الصيانة مستوى 1</w:t>
            </w:r>
          </w:p>
        </w:tc>
      </w:tr>
      <w:tr w:rsidR="00092E66" w:rsidRPr="006E6BCB" w:rsidTr="001F094F">
        <w:tc>
          <w:tcPr>
            <w:tcW w:w="4643" w:type="dxa"/>
          </w:tcPr>
          <w:p w:rsidR="00092E66" w:rsidRPr="006E6BCB" w:rsidRDefault="00092E66" w:rsidP="000B7012">
            <w:pPr>
              <w:tabs>
                <w:tab w:val="left" w:pos="1534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6E6BCB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 xml:space="preserve">المؤسسة </w:t>
            </w:r>
          </w:p>
        </w:tc>
        <w:tc>
          <w:tcPr>
            <w:tcW w:w="2839" w:type="dxa"/>
          </w:tcPr>
          <w:p w:rsidR="00092E66" w:rsidRPr="006E6BCB" w:rsidRDefault="00092E66" w:rsidP="000B7012">
            <w:pPr>
              <w:tabs>
                <w:tab w:val="left" w:pos="1534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6E6BCB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 xml:space="preserve">الاسم و اللقب </w:t>
            </w:r>
          </w:p>
        </w:tc>
        <w:tc>
          <w:tcPr>
            <w:tcW w:w="2372" w:type="dxa"/>
          </w:tcPr>
          <w:p w:rsidR="00092E66" w:rsidRPr="006E6BCB" w:rsidRDefault="00092E66" w:rsidP="000B7012">
            <w:pPr>
              <w:tabs>
                <w:tab w:val="left" w:pos="1534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6E6BCB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 xml:space="preserve">القـــــــاعة </w:t>
            </w:r>
          </w:p>
        </w:tc>
      </w:tr>
      <w:tr w:rsidR="00092E66" w:rsidRPr="001F094F" w:rsidTr="001F094F">
        <w:tc>
          <w:tcPr>
            <w:tcW w:w="4643" w:type="dxa"/>
          </w:tcPr>
          <w:p w:rsidR="00092E66" w:rsidRPr="001F094F" w:rsidRDefault="00092E66" w:rsidP="000B7012">
            <w:pPr>
              <w:tabs>
                <w:tab w:val="left" w:pos="1534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1F094F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ديوان الشباب لولاية عين تموشنت</w:t>
            </w:r>
          </w:p>
        </w:tc>
        <w:tc>
          <w:tcPr>
            <w:tcW w:w="2839" w:type="dxa"/>
          </w:tcPr>
          <w:p w:rsidR="00092E66" w:rsidRPr="001F094F" w:rsidRDefault="00092E66" w:rsidP="000B7012">
            <w:pPr>
              <w:tabs>
                <w:tab w:val="left" w:pos="1534"/>
              </w:tabs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1F094F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رحموني لعربي</w:t>
            </w:r>
          </w:p>
        </w:tc>
        <w:tc>
          <w:tcPr>
            <w:tcW w:w="2372" w:type="dxa"/>
            <w:vAlign w:val="center"/>
          </w:tcPr>
          <w:p w:rsidR="00092E66" w:rsidRPr="001F094F" w:rsidRDefault="00092E66" w:rsidP="00092E66">
            <w:pPr>
              <w:tabs>
                <w:tab w:val="left" w:pos="1534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1F094F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02</w:t>
            </w:r>
          </w:p>
        </w:tc>
      </w:tr>
    </w:tbl>
    <w:p w:rsidR="00092E66" w:rsidRDefault="00092E66" w:rsidP="00092E66">
      <w:pPr>
        <w:tabs>
          <w:tab w:val="left" w:pos="1534"/>
        </w:tabs>
        <w:bidi/>
        <w:rPr>
          <w:b/>
          <w:bCs/>
          <w:sz w:val="36"/>
          <w:szCs w:val="36"/>
          <w:rtl/>
          <w:lang w:bidi="ar-DZ"/>
        </w:rPr>
      </w:pPr>
    </w:p>
    <w:p w:rsidR="008A6FF0" w:rsidRPr="001F094F" w:rsidRDefault="008A6FF0" w:rsidP="008A6FF0">
      <w:pPr>
        <w:tabs>
          <w:tab w:val="left" w:pos="1534"/>
        </w:tabs>
        <w:bidi/>
        <w:rPr>
          <w:b/>
          <w:bCs/>
          <w:sz w:val="36"/>
          <w:szCs w:val="36"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774"/>
        <w:gridCol w:w="2839"/>
        <w:gridCol w:w="2241"/>
      </w:tblGrid>
      <w:tr w:rsidR="00092E66" w:rsidRPr="006E6BCB" w:rsidTr="00D4531E">
        <w:tc>
          <w:tcPr>
            <w:tcW w:w="9854" w:type="dxa"/>
            <w:gridSpan w:val="3"/>
          </w:tcPr>
          <w:p w:rsidR="00092E66" w:rsidRPr="006E6BCB" w:rsidRDefault="00092E66" w:rsidP="000B7012">
            <w:pPr>
              <w:tabs>
                <w:tab w:val="left" w:pos="1534"/>
              </w:tabs>
              <w:bidi/>
              <w:jc w:val="center"/>
              <w:rPr>
                <w:b/>
                <w:bCs/>
                <w:sz w:val="48"/>
                <w:szCs w:val="48"/>
                <w:rtl/>
                <w:lang w:bidi="ar-DZ"/>
              </w:rPr>
            </w:pPr>
            <w:r w:rsidRPr="006E6BCB">
              <w:rPr>
                <w:rFonts w:hint="cs"/>
                <w:b/>
                <w:bCs/>
                <w:sz w:val="48"/>
                <w:szCs w:val="48"/>
                <w:rtl/>
                <w:lang w:bidi="ar-DZ"/>
              </w:rPr>
              <w:t xml:space="preserve">الرتبة </w:t>
            </w:r>
            <w:r w:rsidRPr="006E6BCB">
              <w:rPr>
                <w:b/>
                <w:bCs/>
                <w:sz w:val="48"/>
                <w:szCs w:val="48"/>
                <w:rtl/>
                <w:lang w:bidi="ar-DZ"/>
              </w:rPr>
              <w:t>:</w:t>
            </w:r>
            <w:r w:rsidRPr="006E6BCB">
              <w:rPr>
                <w:rFonts w:hint="cs"/>
                <w:b/>
                <w:bCs/>
                <w:sz w:val="48"/>
                <w:szCs w:val="48"/>
                <w:rtl/>
                <w:lang w:bidi="ar-DZ"/>
              </w:rPr>
              <w:t xml:space="preserve"> مساعد مهندس في المخبر و الصيانة مستوى 2</w:t>
            </w:r>
          </w:p>
        </w:tc>
      </w:tr>
      <w:tr w:rsidR="00092E66" w:rsidRPr="006E6BCB" w:rsidTr="00D4531E">
        <w:tc>
          <w:tcPr>
            <w:tcW w:w="4774" w:type="dxa"/>
          </w:tcPr>
          <w:p w:rsidR="00092E66" w:rsidRPr="006E6BCB" w:rsidRDefault="00092E66" w:rsidP="000B7012">
            <w:pPr>
              <w:tabs>
                <w:tab w:val="left" w:pos="1534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6E6BCB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 xml:space="preserve">المؤسسة </w:t>
            </w:r>
          </w:p>
        </w:tc>
        <w:tc>
          <w:tcPr>
            <w:tcW w:w="2839" w:type="dxa"/>
          </w:tcPr>
          <w:p w:rsidR="00092E66" w:rsidRPr="006E6BCB" w:rsidRDefault="00092E66" w:rsidP="000B7012">
            <w:pPr>
              <w:tabs>
                <w:tab w:val="left" w:pos="1534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6E6BCB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 xml:space="preserve">الاسم و اللقب </w:t>
            </w:r>
          </w:p>
        </w:tc>
        <w:tc>
          <w:tcPr>
            <w:tcW w:w="2241" w:type="dxa"/>
          </w:tcPr>
          <w:p w:rsidR="00092E66" w:rsidRPr="006E6BCB" w:rsidRDefault="00092E66" w:rsidP="000B7012">
            <w:pPr>
              <w:tabs>
                <w:tab w:val="left" w:pos="1534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6E6BCB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 xml:space="preserve">القـــــــاعة </w:t>
            </w:r>
          </w:p>
        </w:tc>
      </w:tr>
      <w:tr w:rsidR="00092E66" w:rsidRPr="006E6BCB" w:rsidTr="00D4531E">
        <w:tc>
          <w:tcPr>
            <w:tcW w:w="4774" w:type="dxa"/>
          </w:tcPr>
          <w:p w:rsidR="00092E66" w:rsidRPr="006E6BCB" w:rsidRDefault="00092E66" w:rsidP="000B7012">
            <w:pPr>
              <w:tabs>
                <w:tab w:val="left" w:pos="1534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E6BC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زارة الشؤون الدينية و الأوقاف. الإدارة المركزية</w:t>
            </w:r>
          </w:p>
        </w:tc>
        <w:tc>
          <w:tcPr>
            <w:tcW w:w="2839" w:type="dxa"/>
          </w:tcPr>
          <w:p w:rsidR="00092E66" w:rsidRPr="006E6BCB" w:rsidRDefault="00092E66" w:rsidP="000B7012">
            <w:pPr>
              <w:tabs>
                <w:tab w:val="left" w:pos="1534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6E6BCB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بن عياش زبير</w:t>
            </w:r>
          </w:p>
        </w:tc>
        <w:tc>
          <w:tcPr>
            <w:tcW w:w="2241" w:type="dxa"/>
            <w:vMerge w:val="restart"/>
            <w:vAlign w:val="center"/>
          </w:tcPr>
          <w:p w:rsidR="00092E66" w:rsidRPr="006E6BCB" w:rsidRDefault="00092E66" w:rsidP="00092E66">
            <w:pPr>
              <w:tabs>
                <w:tab w:val="left" w:pos="1534"/>
              </w:tabs>
              <w:bidi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092E66">
              <w:rPr>
                <w:rFonts w:hint="cs"/>
                <w:b/>
                <w:bCs/>
                <w:sz w:val="44"/>
                <w:szCs w:val="44"/>
                <w:rtl/>
                <w:lang w:bidi="ar-DZ"/>
              </w:rPr>
              <w:t>02</w:t>
            </w:r>
          </w:p>
        </w:tc>
      </w:tr>
      <w:tr w:rsidR="00092E66" w:rsidRPr="006E6BCB" w:rsidTr="00D4531E">
        <w:tc>
          <w:tcPr>
            <w:tcW w:w="4774" w:type="dxa"/>
          </w:tcPr>
          <w:p w:rsidR="00092E66" w:rsidRPr="006E6BCB" w:rsidRDefault="00092E66" w:rsidP="000B7012">
            <w:pPr>
              <w:tabs>
                <w:tab w:val="left" w:pos="1534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6E6BCB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 xml:space="preserve">المديرية العامة للحماية المدنية </w:t>
            </w:r>
          </w:p>
        </w:tc>
        <w:tc>
          <w:tcPr>
            <w:tcW w:w="2839" w:type="dxa"/>
          </w:tcPr>
          <w:p w:rsidR="00092E66" w:rsidRPr="006E6BCB" w:rsidRDefault="00092E66" w:rsidP="000B7012">
            <w:pPr>
              <w:tabs>
                <w:tab w:val="left" w:pos="1534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6E6BCB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بنود جيلالي</w:t>
            </w:r>
          </w:p>
        </w:tc>
        <w:tc>
          <w:tcPr>
            <w:tcW w:w="2241" w:type="dxa"/>
            <w:vMerge/>
          </w:tcPr>
          <w:p w:rsidR="00092E66" w:rsidRPr="006E6BCB" w:rsidRDefault="00092E66" w:rsidP="000B7012">
            <w:pPr>
              <w:tabs>
                <w:tab w:val="left" w:pos="1534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  <w:tr w:rsidR="00092E66" w:rsidRPr="006E6BCB" w:rsidTr="00D4531E">
        <w:tc>
          <w:tcPr>
            <w:tcW w:w="4774" w:type="dxa"/>
          </w:tcPr>
          <w:p w:rsidR="00092E66" w:rsidRPr="006E6BCB" w:rsidRDefault="00092E66" w:rsidP="000B7012">
            <w:pPr>
              <w:tabs>
                <w:tab w:val="left" w:pos="1534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6E6BCB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مديرية الشباب و الرياضة</w:t>
            </w:r>
          </w:p>
        </w:tc>
        <w:tc>
          <w:tcPr>
            <w:tcW w:w="2839" w:type="dxa"/>
          </w:tcPr>
          <w:p w:rsidR="00092E66" w:rsidRPr="006E6BCB" w:rsidRDefault="00092E66" w:rsidP="000B7012">
            <w:pPr>
              <w:tabs>
                <w:tab w:val="left" w:pos="1534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6E6BCB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كشناوي عبد القادر</w:t>
            </w:r>
          </w:p>
        </w:tc>
        <w:tc>
          <w:tcPr>
            <w:tcW w:w="2241" w:type="dxa"/>
            <w:vMerge/>
          </w:tcPr>
          <w:p w:rsidR="00092E66" w:rsidRPr="006E6BCB" w:rsidRDefault="00092E66" w:rsidP="000B7012">
            <w:pPr>
              <w:tabs>
                <w:tab w:val="left" w:pos="1534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</w:tbl>
    <w:p w:rsidR="006132EA" w:rsidRDefault="006132EA" w:rsidP="00092E66">
      <w:pPr>
        <w:tabs>
          <w:tab w:val="left" w:pos="8670"/>
        </w:tabs>
        <w:rPr>
          <w:rtl/>
        </w:rPr>
      </w:pPr>
    </w:p>
    <w:p w:rsidR="00D4531E" w:rsidRDefault="00D4531E" w:rsidP="00092E66">
      <w:pPr>
        <w:tabs>
          <w:tab w:val="left" w:pos="8670"/>
        </w:tabs>
        <w:rPr>
          <w:rtl/>
        </w:rPr>
      </w:pPr>
    </w:p>
    <w:p w:rsidR="008A6FF0" w:rsidRDefault="008A6FF0" w:rsidP="00092E66">
      <w:pPr>
        <w:tabs>
          <w:tab w:val="left" w:pos="8670"/>
        </w:tabs>
        <w:rPr>
          <w:rtl/>
        </w:rPr>
      </w:pPr>
    </w:p>
    <w:p w:rsidR="008547B3" w:rsidRPr="00092E66" w:rsidRDefault="008547B3" w:rsidP="008547B3">
      <w:pPr>
        <w:tabs>
          <w:tab w:val="left" w:pos="7309"/>
        </w:tabs>
        <w:bidi/>
        <w:rPr>
          <w:b/>
          <w:bCs/>
          <w:sz w:val="32"/>
          <w:szCs w:val="32"/>
          <w:rtl/>
          <w:lang w:bidi="ar-DZ"/>
        </w:rPr>
      </w:pPr>
      <w:r w:rsidRPr="00092E66">
        <w:rPr>
          <w:rFonts w:hint="cs"/>
          <w:b/>
          <w:bCs/>
          <w:sz w:val="32"/>
          <w:szCs w:val="32"/>
          <w:rtl/>
        </w:rPr>
        <w:t xml:space="preserve">مركز الامتحان </w:t>
      </w:r>
      <w:r w:rsidRPr="00092E66">
        <w:rPr>
          <w:b/>
          <w:bCs/>
          <w:sz w:val="32"/>
          <w:szCs w:val="32"/>
          <w:rtl/>
        </w:rPr>
        <w:t>ː</w:t>
      </w:r>
      <w:r w:rsidRPr="00092E66">
        <w:rPr>
          <w:rFonts w:hint="cs"/>
          <w:b/>
          <w:bCs/>
          <w:sz w:val="32"/>
          <w:szCs w:val="32"/>
          <w:rtl/>
        </w:rPr>
        <w:t xml:space="preserve">  كلية علوم الطبيعة و الح</w:t>
      </w:r>
      <w:r w:rsidRPr="00092E66">
        <w:rPr>
          <w:rFonts w:hint="cs"/>
          <w:b/>
          <w:bCs/>
          <w:sz w:val="32"/>
          <w:szCs w:val="32"/>
          <w:rtl/>
          <w:lang w:bidi="ar-DZ"/>
        </w:rPr>
        <w:t>ياة</w:t>
      </w:r>
      <w:r w:rsidRPr="00092E66">
        <w:rPr>
          <w:rFonts w:hint="cs"/>
          <w:b/>
          <w:bCs/>
          <w:sz w:val="32"/>
          <w:szCs w:val="32"/>
          <w:rtl/>
        </w:rPr>
        <w:t xml:space="preserve">                    </w:t>
      </w:r>
      <w:r>
        <w:rPr>
          <w:rFonts w:hint="cs"/>
          <w:b/>
          <w:bCs/>
          <w:sz w:val="32"/>
          <w:szCs w:val="32"/>
          <w:rtl/>
        </w:rPr>
        <w:t xml:space="preserve">دورة </w:t>
      </w:r>
      <w:r>
        <w:rPr>
          <w:rFonts w:ascii="Calibri" w:hAnsi="Calibri"/>
          <w:b/>
          <w:bCs/>
          <w:sz w:val="32"/>
          <w:szCs w:val="32"/>
          <w:rtl/>
        </w:rPr>
        <w:t>ː</w:t>
      </w:r>
      <w:r>
        <w:rPr>
          <w:rFonts w:hint="cs"/>
          <w:b/>
          <w:bCs/>
          <w:sz w:val="32"/>
          <w:szCs w:val="32"/>
          <w:rtl/>
        </w:rPr>
        <w:t>16</w:t>
      </w:r>
      <w:r w:rsidRPr="00092E66">
        <w:rPr>
          <w:rFonts w:hint="cs"/>
          <w:b/>
          <w:bCs/>
          <w:sz w:val="32"/>
          <w:szCs w:val="32"/>
          <w:rtl/>
        </w:rPr>
        <w:t xml:space="preserve"> ديسمبر 2023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384"/>
        <w:gridCol w:w="3229"/>
        <w:gridCol w:w="2241"/>
      </w:tblGrid>
      <w:tr w:rsidR="00092E66" w:rsidRPr="006E6BCB" w:rsidTr="00092E66">
        <w:tc>
          <w:tcPr>
            <w:tcW w:w="9854" w:type="dxa"/>
            <w:gridSpan w:val="3"/>
          </w:tcPr>
          <w:p w:rsidR="00092E66" w:rsidRPr="006E6BCB" w:rsidRDefault="007E5CBB" w:rsidP="000B7012">
            <w:pPr>
              <w:tabs>
                <w:tab w:val="left" w:pos="1534"/>
              </w:tabs>
              <w:bidi/>
              <w:jc w:val="center"/>
              <w:rPr>
                <w:b/>
                <w:bCs/>
                <w:sz w:val="48"/>
                <w:szCs w:val="48"/>
                <w:rtl/>
                <w:lang w:bidi="ar-DZ"/>
              </w:rPr>
            </w:pPr>
            <w:r>
              <w:tab/>
            </w:r>
            <w:r w:rsidR="00092E66" w:rsidRPr="006E6BCB">
              <w:rPr>
                <w:rFonts w:hint="cs"/>
                <w:b/>
                <w:bCs/>
                <w:sz w:val="48"/>
                <w:szCs w:val="48"/>
                <w:rtl/>
                <w:lang w:bidi="ar-DZ"/>
              </w:rPr>
              <w:t xml:space="preserve">الرتبة </w:t>
            </w:r>
            <w:r w:rsidR="00092E66" w:rsidRPr="006E6BCB">
              <w:rPr>
                <w:b/>
                <w:bCs/>
                <w:sz w:val="48"/>
                <w:szCs w:val="48"/>
                <w:rtl/>
                <w:lang w:bidi="ar-DZ"/>
              </w:rPr>
              <w:t>:</w:t>
            </w:r>
            <w:r w:rsidR="00092E66" w:rsidRPr="006E6BCB">
              <w:rPr>
                <w:rFonts w:hint="cs"/>
                <w:b/>
                <w:bCs/>
                <w:sz w:val="48"/>
                <w:szCs w:val="48"/>
                <w:rtl/>
                <w:lang w:bidi="ar-DZ"/>
              </w:rPr>
              <w:t>رئيس المهندسين في المخبر و الصيانة</w:t>
            </w:r>
          </w:p>
        </w:tc>
      </w:tr>
      <w:tr w:rsidR="00092E66" w:rsidRPr="006E6BCB" w:rsidTr="00092E66">
        <w:tc>
          <w:tcPr>
            <w:tcW w:w="4384" w:type="dxa"/>
          </w:tcPr>
          <w:p w:rsidR="00092E66" w:rsidRPr="006E6BCB" w:rsidRDefault="00092E66" w:rsidP="000B7012">
            <w:pPr>
              <w:tabs>
                <w:tab w:val="left" w:pos="1534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6E6BCB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 xml:space="preserve">المؤسسة </w:t>
            </w:r>
          </w:p>
        </w:tc>
        <w:tc>
          <w:tcPr>
            <w:tcW w:w="3229" w:type="dxa"/>
          </w:tcPr>
          <w:p w:rsidR="00092E66" w:rsidRPr="006E6BCB" w:rsidRDefault="00092E66" w:rsidP="000B7012">
            <w:pPr>
              <w:tabs>
                <w:tab w:val="left" w:pos="1534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6E6BCB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 xml:space="preserve">الاسم و اللقب </w:t>
            </w:r>
          </w:p>
        </w:tc>
        <w:tc>
          <w:tcPr>
            <w:tcW w:w="2241" w:type="dxa"/>
          </w:tcPr>
          <w:p w:rsidR="00092E66" w:rsidRPr="006E6BCB" w:rsidRDefault="00092E66" w:rsidP="000B7012">
            <w:pPr>
              <w:tabs>
                <w:tab w:val="left" w:pos="1534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6E6BCB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 xml:space="preserve">القـــــــاعة </w:t>
            </w:r>
          </w:p>
        </w:tc>
      </w:tr>
      <w:tr w:rsidR="00092E66" w:rsidRPr="006E6BCB" w:rsidTr="00092E66">
        <w:tc>
          <w:tcPr>
            <w:tcW w:w="4384" w:type="dxa"/>
          </w:tcPr>
          <w:p w:rsidR="00092E66" w:rsidRPr="006E6BCB" w:rsidRDefault="00092E66" w:rsidP="000B7012">
            <w:pPr>
              <w:tabs>
                <w:tab w:val="left" w:pos="1534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6E6BCB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 xml:space="preserve">مديرية الادارة المحلية </w:t>
            </w:r>
            <w:r w:rsidRPr="006E6BCB">
              <w:rPr>
                <w:b/>
                <w:bCs/>
                <w:sz w:val="40"/>
                <w:szCs w:val="40"/>
                <w:rtl/>
                <w:lang w:bidi="ar-DZ"/>
              </w:rPr>
              <w:t>–</w:t>
            </w:r>
            <w:r w:rsidRPr="006E6BCB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 xml:space="preserve"> شلف-</w:t>
            </w:r>
          </w:p>
        </w:tc>
        <w:tc>
          <w:tcPr>
            <w:tcW w:w="3229" w:type="dxa"/>
          </w:tcPr>
          <w:p w:rsidR="00092E66" w:rsidRPr="000E5688" w:rsidRDefault="00092E66" w:rsidP="000B7012">
            <w:pPr>
              <w:tabs>
                <w:tab w:val="left" w:pos="1534"/>
              </w:tabs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0E568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صادلي مليكة زوج صاحبي</w:t>
            </w:r>
          </w:p>
        </w:tc>
        <w:tc>
          <w:tcPr>
            <w:tcW w:w="2241" w:type="dxa"/>
            <w:vMerge w:val="restart"/>
          </w:tcPr>
          <w:p w:rsidR="004A2651" w:rsidRDefault="004A2651" w:rsidP="000B7012">
            <w:pPr>
              <w:tabs>
                <w:tab w:val="left" w:pos="1534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  <w:p w:rsidR="004A2651" w:rsidRPr="00092E66" w:rsidRDefault="004A2651" w:rsidP="004A2651">
            <w:pPr>
              <w:bidi/>
              <w:jc w:val="center"/>
              <w:rPr>
                <w:b/>
                <w:bCs/>
                <w:sz w:val="48"/>
                <w:szCs w:val="48"/>
                <w:rtl/>
                <w:lang w:bidi="ar-DZ"/>
              </w:rPr>
            </w:pPr>
            <w:r w:rsidRPr="00092E66">
              <w:rPr>
                <w:rFonts w:hint="cs"/>
                <w:b/>
                <w:bCs/>
                <w:sz w:val="48"/>
                <w:szCs w:val="48"/>
                <w:rtl/>
                <w:lang w:bidi="ar-DZ"/>
              </w:rPr>
              <w:t>02</w:t>
            </w:r>
          </w:p>
          <w:p w:rsidR="00092E66" w:rsidRPr="004A2651" w:rsidRDefault="00092E66" w:rsidP="004A2651">
            <w:pPr>
              <w:bidi/>
              <w:jc w:val="center"/>
              <w:rPr>
                <w:sz w:val="40"/>
                <w:szCs w:val="40"/>
                <w:rtl/>
                <w:lang w:bidi="ar-DZ"/>
              </w:rPr>
            </w:pPr>
          </w:p>
        </w:tc>
      </w:tr>
      <w:tr w:rsidR="00092E66" w:rsidRPr="006E6BCB" w:rsidTr="00092E66">
        <w:tc>
          <w:tcPr>
            <w:tcW w:w="4384" w:type="dxa"/>
          </w:tcPr>
          <w:p w:rsidR="00092E66" w:rsidRPr="006E6BCB" w:rsidRDefault="00092E66" w:rsidP="000B7012">
            <w:pPr>
              <w:tabs>
                <w:tab w:val="left" w:pos="1534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6E6BCB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مديرية التجارة لولاية وهران</w:t>
            </w:r>
          </w:p>
        </w:tc>
        <w:tc>
          <w:tcPr>
            <w:tcW w:w="3229" w:type="dxa"/>
          </w:tcPr>
          <w:p w:rsidR="00092E66" w:rsidRPr="006E6BCB" w:rsidRDefault="00092E66" w:rsidP="000B7012">
            <w:pPr>
              <w:tabs>
                <w:tab w:val="left" w:pos="1534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6E6BCB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رماص عائشة</w:t>
            </w:r>
          </w:p>
        </w:tc>
        <w:tc>
          <w:tcPr>
            <w:tcW w:w="2241" w:type="dxa"/>
            <w:vMerge/>
          </w:tcPr>
          <w:p w:rsidR="00092E66" w:rsidRPr="006E6BCB" w:rsidRDefault="00092E66" w:rsidP="000B7012">
            <w:pPr>
              <w:tabs>
                <w:tab w:val="left" w:pos="1534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  <w:tr w:rsidR="00092E66" w:rsidRPr="006E6BCB" w:rsidTr="00092E66">
        <w:tc>
          <w:tcPr>
            <w:tcW w:w="4384" w:type="dxa"/>
          </w:tcPr>
          <w:p w:rsidR="00092E66" w:rsidRPr="006E6BCB" w:rsidRDefault="00092E66" w:rsidP="000B7012">
            <w:pPr>
              <w:tabs>
                <w:tab w:val="left" w:pos="1534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6E6BCB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 xml:space="preserve">المديرية العامة للحماية المدنية </w:t>
            </w:r>
          </w:p>
        </w:tc>
        <w:tc>
          <w:tcPr>
            <w:tcW w:w="3229" w:type="dxa"/>
          </w:tcPr>
          <w:p w:rsidR="00092E66" w:rsidRPr="006E6BCB" w:rsidRDefault="00092E66" w:rsidP="000B7012">
            <w:pPr>
              <w:tabs>
                <w:tab w:val="left" w:pos="1534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6E6BCB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مخلوفي صورية</w:t>
            </w:r>
          </w:p>
        </w:tc>
        <w:tc>
          <w:tcPr>
            <w:tcW w:w="2241" w:type="dxa"/>
            <w:vMerge/>
          </w:tcPr>
          <w:p w:rsidR="00092E66" w:rsidRPr="006E6BCB" w:rsidRDefault="00092E66" w:rsidP="000B7012">
            <w:pPr>
              <w:tabs>
                <w:tab w:val="left" w:pos="1534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291"/>
        <w:bidiVisual/>
        <w:tblW w:w="0" w:type="auto"/>
        <w:tblLook w:val="04A0" w:firstRow="1" w:lastRow="0" w:firstColumn="1" w:lastColumn="0" w:noHBand="0" w:noVBand="1"/>
      </w:tblPr>
      <w:tblGrid>
        <w:gridCol w:w="4382"/>
        <w:gridCol w:w="3102"/>
        <w:gridCol w:w="2370"/>
      </w:tblGrid>
      <w:tr w:rsidR="00092E66" w:rsidRPr="006E6BCB" w:rsidTr="00092E66">
        <w:tc>
          <w:tcPr>
            <w:tcW w:w="9854" w:type="dxa"/>
            <w:gridSpan w:val="3"/>
          </w:tcPr>
          <w:p w:rsidR="00092E66" w:rsidRPr="006E6BCB" w:rsidRDefault="00092E66" w:rsidP="00092E66">
            <w:pPr>
              <w:tabs>
                <w:tab w:val="left" w:pos="1534"/>
              </w:tabs>
              <w:bidi/>
              <w:jc w:val="center"/>
              <w:rPr>
                <w:b/>
                <w:bCs/>
                <w:sz w:val="48"/>
                <w:szCs w:val="48"/>
                <w:rtl/>
                <w:lang w:bidi="ar-DZ"/>
              </w:rPr>
            </w:pPr>
            <w:r w:rsidRPr="006E6BCB">
              <w:rPr>
                <w:rFonts w:hint="cs"/>
                <w:b/>
                <w:bCs/>
                <w:sz w:val="48"/>
                <w:szCs w:val="48"/>
                <w:rtl/>
                <w:lang w:bidi="ar-DZ"/>
              </w:rPr>
              <w:t xml:space="preserve">الرتبة </w:t>
            </w:r>
            <w:r w:rsidRPr="006E6BCB">
              <w:rPr>
                <w:b/>
                <w:bCs/>
                <w:sz w:val="48"/>
                <w:szCs w:val="48"/>
                <w:rtl/>
                <w:lang w:bidi="ar-DZ"/>
              </w:rPr>
              <w:t>:</w:t>
            </w:r>
            <w:r w:rsidRPr="006E6BCB">
              <w:rPr>
                <w:rFonts w:hint="cs"/>
                <w:b/>
                <w:bCs/>
                <w:sz w:val="48"/>
                <w:szCs w:val="48"/>
                <w:rtl/>
                <w:lang w:bidi="ar-DZ"/>
              </w:rPr>
              <w:t xml:space="preserve"> مهندس رئيسي في البيئة </w:t>
            </w:r>
          </w:p>
        </w:tc>
      </w:tr>
      <w:tr w:rsidR="00092E66" w:rsidRPr="006E6BCB" w:rsidTr="00092E66">
        <w:tc>
          <w:tcPr>
            <w:tcW w:w="4382" w:type="dxa"/>
          </w:tcPr>
          <w:p w:rsidR="00092E66" w:rsidRPr="006E6BCB" w:rsidRDefault="00092E66" w:rsidP="00092E66">
            <w:pPr>
              <w:tabs>
                <w:tab w:val="left" w:pos="1534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6E6BCB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 xml:space="preserve">المؤسسة </w:t>
            </w:r>
          </w:p>
        </w:tc>
        <w:tc>
          <w:tcPr>
            <w:tcW w:w="3102" w:type="dxa"/>
          </w:tcPr>
          <w:p w:rsidR="00092E66" w:rsidRPr="006E6BCB" w:rsidRDefault="00092E66" w:rsidP="00092E66">
            <w:pPr>
              <w:tabs>
                <w:tab w:val="left" w:pos="1534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6E6BCB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 xml:space="preserve">الاسم و اللقب </w:t>
            </w:r>
          </w:p>
        </w:tc>
        <w:tc>
          <w:tcPr>
            <w:tcW w:w="2370" w:type="dxa"/>
          </w:tcPr>
          <w:p w:rsidR="00092E66" w:rsidRPr="006E6BCB" w:rsidRDefault="00092E66" w:rsidP="00092E66">
            <w:pPr>
              <w:tabs>
                <w:tab w:val="left" w:pos="1534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6E6BCB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 xml:space="preserve">القـــــــاعة </w:t>
            </w:r>
          </w:p>
        </w:tc>
      </w:tr>
      <w:tr w:rsidR="00092E66" w:rsidRPr="006E6BCB" w:rsidTr="00092E66">
        <w:tc>
          <w:tcPr>
            <w:tcW w:w="4382" w:type="dxa"/>
          </w:tcPr>
          <w:p w:rsidR="00092E66" w:rsidRPr="006E6BCB" w:rsidRDefault="00092E66" w:rsidP="00092E66">
            <w:pPr>
              <w:tabs>
                <w:tab w:val="left" w:pos="1534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6E6BCB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 xml:space="preserve">مديرية البيئة لولاية ميلة </w:t>
            </w:r>
          </w:p>
        </w:tc>
        <w:tc>
          <w:tcPr>
            <w:tcW w:w="3102" w:type="dxa"/>
          </w:tcPr>
          <w:p w:rsidR="00092E66" w:rsidRPr="006E6BCB" w:rsidRDefault="00092E66" w:rsidP="00092E66">
            <w:pPr>
              <w:tabs>
                <w:tab w:val="left" w:pos="1534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6E6BCB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بن ناصف خديجة</w:t>
            </w:r>
          </w:p>
        </w:tc>
        <w:tc>
          <w:tcPr>
            <w:tcW w:w="2370" w:type="dxa"/>
            <w:vMerge w:val="restart"/>
          </w:tcPr>
          <w:p w:rsidR="004A2651" w:rsidRDefault="004A2651" w:rsidP="00092E66">
            <w:pPr>
              <w:tabs>
                <w:tab w:val="left" w:pos="1534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  <w:p w:rsidR="004A2651" w:rsidRDefault="004A2651" w:rsidP="004A2651">
            <w:pPr>
              <w:bidi/>
              <w:rPr>
                <w:sz w:val="40"/>
                <w:szCs w:val="40"/>
                <w:rtl/>
                <w:lang w:bidi="ar-DZ"/>
              </w:rPr>
            </w:pPr>
          </w:p>
          <w:p w:rsidR="00092E66" w:rsidRPr="00CF7F8B" w:rsidRDefault="004A2651" w:rsidP="00CF7F8B">
            <w:pPr>
              <w:bidi/>
              <w:jc w:val="center"/>
              <w:rPr>
                <w:b/>
                <w:bCs/>
                <w:sz w:val="48"/>
                <w:szCs w:val="48"/>
                <w:rtl/>
                <w:lang w:bidi="ar-DZ"/>
              </w:rPr>
            </w:pPr>
            <w:r w:rsidRPr="00092E66">
              <w:rPr>
                <w:rFonts w:hint="cs"/>
                <w:b/>
                <w:bCs/>
                <w:sz w:val="48"/>
                <w:szCs w:val="48"/>
                <w:rtl/>
                <w:lang w:bidi="ar-DZ"/>
              </w:rPr>
              <w:t>02</w:t>
            </w:r>
          </w:p>
        </w:tc>
      </w:tr>
      <w:tr w:rsidR="00092E66" w:rsidRPr="006E6BCB" w:rsidTr="00092E66">
        <w:tc>
          <w:tcPr>
            <w:tcW w:w="4382" w:type="dxa"/>
          </w:tcPr>
          <w:p w:rsidR="00092E66" w:rsidRPr="006E6BCB" w:rsidRDefault="00092E66" w:rsidP="00092E66">
            <w:pPr>
              <w:tabs>
                <w:tab w:val="left" w:pos="1534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6E6BCB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 xml:space="preserve">مديرية البيئة لولاية الجزائر </w:t>
            </w:r>
          </w:p>
        </w:tc>
        <w:tc>
          <w:tcPr>
            <w:tcW w:w="3102" w:type="dxa"/>
          </w:tcPr>
          <w:p w:rsidR="00092E66" w:rsidRPr="006E6BCB" w:rsidRDefault="00092E66" w:rsidP="00092E66">
            <w:pPr>
              <w:tabs>
                <w:tab w:val="left" w:pos="1534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6E6BCB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 xml:space="preserve">اسماعيل نسيمة </w:t>
            </w:r>
          </w:p>
        </w:tc>
        <w:tc>
          <w:tcPr>
            <w:tcW w:w="2370" w:type="dxa"/>
            <w:vMerge/>
          </w:tcPr>
          <w:p w:rsidR="00092E66" w:rsidRPr="006E6BCB" w:rsidRDefault="00092E66" w:rsidP="00092E66">
            <w:pPr>
              <w:tabs>
                <w:tab w:val="left" w:pos="1534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  <w:tr w:rsidR="00092E66" w:rsidRPr="006E6BCB" w:rsidTr="00CF7F8B">
        <w:trPr>
          <w:trHeight w:val="429"/>
        </w:trPr>
        <w:tc>
          <w:tcPr>
            <w:tcW w:w="4382" w:type="dxa"/>
          </w:tcPr>
          <w:p w:rsidR="00092E66" w:rsidRPr="006E6BCB" w:rsidRDefault="00092E66" w:rsidP="00092E66">
            <w:pPr>
              <w:tabs>
                <w:tab w:val="left" w:pos="1534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6E6BCB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 xml:space="preserve">مديرية البيئة لولاية غليزان </w:t>
            </w:r>
          </w:p>
        </w:tc>
        <w:tc>
          <w:tcPr>
            <w:tcW w:w="3102" w:type="dxa"/>
          </w:tcPr>
          <w:p w:rsidR="00092E66" w:rsidRPr="006E6BCB" w:rsidRDefault="00092E66" w:rsidP="00092E66">
            <w:pPr>
              <w:tabs>
                <w:tab w:val="left" w:pos="1534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6E6BCB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صغير نبيلة</w:t>
            </w:r>
          </w:p>
        </w:tc>
        <w:tc>
          <w:tcPr>
            <w:tcW w:w="2370" w:type="dxa"/>
            <w:vMerge/>
          </w:tcPr>
          <w:p w:rsidR="00092E66" w:rsidRPr="006E6BCB" w:rsidRDefault="00092E66" w:rsidP="00092E66">
            <w:pPr>
              <w:tabs>
                <w:tab w:val="left" w:pos="1534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</w:tbl>
    <w:p w:rsidR="00092E66" w:rsidRPr="00D4531E" w:rsidRDefault="00092E66" w:rsidP="00CF7F8B">
      <w:pPr>
        <w:bidi/>
        <w:spacing w:after="120"/>
        <w:rPr>
          <w:sz w:val="16"/>
          <w:szCs w:val="16"/>
          <w:rtl/>
          <w:lang w:bidi="ar-DZ"/>
        </w:rPr>
      </w:pPr>
    </w:p>
    <w:tbl>
      <w:tblPr>
        <w:tblStyle w:val="Grilledutableau"/>
        <w:tblpPr w:leftFromText="141" w:rightFromText="141" w:vertAnchor="text" w:horzAnchor="margin" w:tblpY="625"/>
        <w:bidiVisual/>
        <w:tblW w:w="0" w:type="auto"/>
        <w:tblLook w:val="04A0" w:firstRow="1" w:lastRow="0" w:firstColumn="1" w:lastColumn="0" w:noHBand="0" w:noVBand="1"/>
      </w:tblPr>
      <w:tblGrid>
        <w:gridCol w:w="4386"/>
        <w:gridCol w:w="3096"/>
        <w:gridCol w:w="2372"/>
      </w:tblGrid>
      <w:tr w:rsidR="00092E66" w:rsidRPr="00092E66" w:rsidTr="00092E66">
        <w:tc>
          <w:tcPr>
            <w:tcW w:w="9854" w:type="dxa"/>
            <w:gridSpan w:val="3"/>
          </w:tcPr>
          <w:p w:rsidR="00092E66" w:rsidRPr="00D4531E" w:rsidRDefault="00092E66" w:rsidP="00092E66">
            <w:pPr>
              <w:tabs>
                <w:tab w:val="left" w:pos="1534"/>
              </w:tabs>
              <w:bidi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D4531E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 xml:space="preserve">الرتبة </w:t>
            </w:r>
            <w:r w:rsidRPr="00D4531E">
              <w:rPr>
                <w:b/>
                <w:bCs/>
                <w:sz w:val="40"/>
                <w:szCs w:val="40"/>
                <w:rtl/>
                <w:lang w:bidi="ar-DZ"/>
              </w:rPr>
              <w:t>:</w:t>
            </w:r>
            <w:r w:rsidRPr="00D4531E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 xml:space="preserve"> رئيس المهندسين في البيئة</w:t>
            </w:r>
          </w:p>
        </w:tc>
      </w:tr>
      <w:tr w:rsidR="00092E66" w:rsidRPr="00092E66" w:rsidTr="00092E66">
        <w:tc>
          <w:tcPr>
            <w:tcW w:w="4386" w:type="dxa"/>
          </w:tcPr>
          <w:p w:rsidR="00092E66" w:rsidRPr="00CF7F8B" w:rsidRDefault="00092E66" w:rsidP="00092E66">
            <w:pPr>
              <w:tabs>
                <w:tab w:val="left" w:pos="1534"/>
              </w:tabs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CF7F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مؤسسة </w:t>
            </w:r>
          </w:p>
        </w:tc>
        <w:tc>
          <w:tcPr>
            <w:tcW w:w="3096" w:type="dxa"/>
          </w:tcPr>
          <w:p w:rsidR="00092E66" w:rsidRPr="00CF7F8B" w:rsidRDefault="00092E66" w:rsidP="00092E66">
            <w:pPr>
              <w:tabs>
                <w:tab w:val="left" w:pos="1534"/>
              </w:tabs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CF7F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اسم و اللقب </w:t>
            </w:r>
          </w:p>
        </w:tc>
        <w:tc>
          <w:tcPr>
            <w:tcW w:w="2372" w:type="dxa"/>
          </w:tcPr>
          <w:p w:rsidR="00092E66" w:rsidRPr="00CF7F8B" w:rsidRDefault="00092E66" w:rsidP="00092E66">
            <w:pPr>
              <w:tabs>
                <w:tab w:val="left" w:pos="1534"/>
              </w:tabs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CF7F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قـــــــاعة </w:t>
            </w:r>
          </w:p>
        </w:tc>
      </w:tr>
      <w:tr w:rsidR="00CF7F8B" w:rsidRPr="00092E66" w:rsidTr="00092E66">
        <w:tc>
          <w:tcPr>
            <w:tcW w:w="4386" w:type="dxa"/>
            <w:vMerge w:val="restart"/>
            <w:vAlign w:val="center"/>
          </w:tcPr>
          <w:p w:rsidR="00CF7F8B" w:rsidRPr="00CF7F8B" w:rsidRDefault="00CF7F8B" w:rsidP="00092E66">
            <w:pPr>
              <w:tabs>
                <w:tab w:val="left" w:pos="1534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CF7F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حافظة الوطنية للساحل</w:t>
            </w:r>
          </w:p>
        </w:tc>
        <w:tc>
          <w:tcPr>
            <w:tcW w:w="3096" w:type="dxa"/>
          </w:tcPr>
          <w:p w:rsidR="00CF7F8B" w:rsidRPr="00CF7F8B" w:rsidRDefault="00CF7F8B" w:rsidP="00092E66">
            <w:pPr>
              <w:tabs>
                <w:tab w:val="left" w:pos="1534"/>
              </w:tabs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CF7F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سحنون فضيلة </w:t>
            </w:r>
          </w:p>
        </w:tc>
        <w:tc>
          <w:tcPr>
            <w:tcW w:w="2372" w:type="dxa"/>
            <w:vMerge w:val="restart"/>
            <w:vAlign w:val="center"/>
          </w:tcPr>
          <w:p w:rsidR="00CF7F8B" w:rsidRPr="00CF7F8B" w:rsidRDefault="00CF7F8B" w:rsidP="00092E66">
            <w:pPr>
              <w:tabs>
                <w:tab w:val="left" w:pos="1534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CF7F8B" w:rsidRPr="00CF7F8B" w:rsidRDefault="00CF7F8B" w:rsidP="00092E66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CF7F8B" w:rsidRPr="00CF7F8B" w:rsidRDefault="00CF7F8B" w:rsidP="00092E66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CF7F8B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02</w:t>
            </w:r>
          </w:p>
          <w:p w:rsidR="00CF7F8B" w:rsidRPr="00CF7F8B" w:rsidRDefault="00CF7F8B" w:rsidP="00092E66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CF7F8B" w:rsidRPr="00CF7F8B" w:rsidRDefault="00CF7F8B" w:rsidP="00092E66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CF7F8B" w:rsidRPr="00CF7F8B" w:rsidRDefault="00CF7F8B" w:rsidP="00092E66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</w:tr>
      <w:tr w:rsidR="00CF7F8B" w:rsidRPr="00092E66" w:rsidTr="00CF7F8B">
        <w:trPr>
          <w:trHeight w:val="229"/>
        </w:trPr>
        <w:tc>
          <w:tcPr>
            <w:tcW w:w="4386" w:type="dxa"/>
            <w:vMerge/>
          </w:tcPr>
          <w:p w:rsidR="00CF7F8B" w:rsidRPr="00CF7F8B" w:rsidRDefault="00CF7F8B" w:rsidP="00092E66">
            <w:pPr>
              <w:tabs>
                <w:tab w:val="left" w:pos="1534"/>
              </w:tabs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096" w:type="dxa"/>
          </w:tcPr>
          <w:p w:rsidR="00CF7F8B" w:rsidRPr="00CF7F8B" w:rsidRDefault="00CF7F8B" w:rsidP="00092E66">
            <w:pPr>
              <w:tabs>
                <w:tab w:val="left" w:pos="1534"/>
              </w:tabs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CF7F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جلول بن شريف نورية</w:t>
            </w:r>
          </w:p>
        </w:tc>
        <w:tc>
          <w:tcPr>
            <w:tcW w:w="2372" w:type="dxa"/>
            <w:vMerge/>
          </w:tcPr>
          <w:p w:rsidR="00CF7F8B" w:rsidRPr="00CF7F8B" w:rsidRDefault="00CF7F8B" w:rsidP="00092E66">
            <w:pPr>
              <w:tabs>
                <w:tab w:val="left" w:pos="1534"/>
              </w:tabs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F7F8B" w:rsidRPr="00092E66" w:rsidTr="00092E66">
        <w:tc>
          <w:tcPr>
            <w:tcW w:w="4386" w:type="dxa"/>
          </w:tcPr>
          <w:p w:rsidR="00CF7F8B" w:rsidRPr="00CF7F8B" w:rsidRDefault="00CF7F8B" w:rsidP="00092E66">
            <w:pPr>
              <w:tabs>
                <w:tab w:val="left" w:pos="1534"/>
              </w:tabs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CF7F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مديرية البيئة لولاية البليدة </w:t>
            </w:r>
          </w:p>
        </w:tc>
        <w:tc>
          <w:tcPr>
            <w:tcW w:w="3096" w:type="dxa"/>
          </w:tcPr>
          <w:p w:rsidR="00CF7F8B" w:rsidRPr="00CF7F8B" w:rsidRDefault="00CF7F8B" w:rsidP="00092E66">
            <w:pPr>
              <w:tabs>
                <w:tab w:val="left" w:pos="1534"/>
              </w:tabs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CF7F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رايس محمد</w:t>
            </w:r>
          </w:p>
        </w:tc>
        <w:tc>
          <w:tcPr>
            <w:tcW w:w="2372" w:type="dxa"/>
            <w:vMerge/>
          </w:tcPr>
          <w:p w:rsidR="00CF7F8B" w:rsidRPr="00CF7F8B" w:rsidRDefault="00CF7F8B" w:rsidP="00092E66">
            <w:pPr>
              <w:tabs>
                <w:tab w:val="left" w:pos="1534"/>
              </w:tabs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F7F8B" w:rsidRPr="00092E66" w:rsidTr="00092E66">
        <w:tc>
          <w:tcPr>
            <w:tcW w:w="4386" w:type="dxa"/>
          </w:tcPr>
          <w:p w:rsidR="00CF7F8B" w:rsidRPr="00CF7F8B" w:rsidRDefault="00CF7F8B" w:rsidP="00092E66">
            <w:pPr>
              <w:tabs>
                <w:tab w:val="left" w:pos="1534"/>
              </w:tabs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CF7F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ديرية البيئة لولاية شلف</w:t>
            </w:r>
          </w:p>
        </w:tc>
        <w:tc>
          <w:tcPr>
            <w:tcW w:w="3096" w:type="dxa"/>
          </w:tcPr>
          <w:p w:rsidR="00CF7F8B" w:rsidRPr="00CF7F8B" w:rsidRDefault="00CF7F8B" w:rsidP="00092E66">
            <w:pPr>
              <w:tabs>
                <w:tab w:val="left" w:pos="1534"/>
              </w:tabs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CF7F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حاج عتو فايزة</w:t>
            </w:r>
          </w:p>
        </w:tc>
        <w:tc>
          <w:tcPr>
            <w:tcW w:w="2372" w:type="dxa"/>
            <w:vMerge/>
          </w:tcPr>
          <w:p w:rsidR="00CF7F8B" w:rsidRPr="00CF7F8B" w:rsidRDefault="00CF7F8B" w:rsidP="00092E66">
            <w:pPr>
              <w:tabs>
                <w:tab w:val="left" w:pos="1534"/>
              </w:tabs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F7F8B" w:rsidRPr="00092E66" w:rsidTr="00092E66">
        <w:tc>
          <w:tcPr>
            <w:tcW w:w="4386" w:type="dxa"/>
          </w:tcPr>
          <w:p w:rsidR="00CF7F8B" w:rsidRPr="00CF7F8B" w:rsidRDefault="00CF7F8B" w:rsidP="00092E66">
            <w:pPr>
              <w:tabs>
                <w:tab w:val="left" w:pos="1534"/>
              </w:tabs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CF7F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مديرية البيئة لولاية ميلة </w:t>
            </w:r>
          </w:p>
        </w:tc>
        <w:tc>
          <w:tcPr>
            <w:tcW w:w="3096" w:type="dxa"/>
          </w:tcPr>
          <w:p w:rsidR="00CF7F8B" w:rsidRPr="00CF7F8B" w:rsidRDefault="00CF7F8B" w:rsidP="00092E66">
            <w:pPr>
              <w:tabs>
                <w:tab w:val="left" w:pos="1534"/>
              </w:tabs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CF7F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بن فطيمة تمود</w:t>
            </w:r>
          </w:p>
        </w:tc>
        <w:tc>
          <w:tcPr>
            <w:tcW w:w="2372" w:type="dxa"/>
            <w:vMerge/>
          </w:tcPr>
          <w:p w:rsidR="00CF7F8B" w:rsidRPr="00CF7F8B" w:rsidRDefault="00CF7F8B" w:rsidP="00092E66">
            <w:pPr>
              <w:tabs>
                <w:tab w:val="left" w:pos="1534"/>
              </w:tabs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F7F8B" w:rsidRPr="00092E66" w:rsidTr="00092E66">
        <w:tc>
          <w:tcPr>
            <w:tcW w:w="4386" w:type="dxa"/>
          </w:tcPr>
          <w:p w:rsidR="00CF7F8B" w:rsidRPr="00CF7F8B" w:rsidRDefault="00CF7F8B" w:rsidP="00092E66">
            <w:pPr>
              <w:tabs>
                <w:tab w:val="left" w:pos="1534"/>
              </w:tabs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CF7F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مديرية البيئة لولاية الجزائر  </w:t>
            </w:r>
          </w:p>
        </w:tc>
        <w:tc>
          <w:tcPr>
            <w:tcW w:w="3096" w:type="dxa"/>
          </w:tcPr>
          <w:p w:rsidR="00CF7F8B" w:rsidRPr="00CF7F8B" w:rsidRDefault="00CF7F8B" w:rsidP="00092E66">
            <w:pPr>
              <w:tabs>
                <w:tab w:val="left" w:pos="1534"/>
              </w:tabs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CF7F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عمري سميرة</w:t>
            </w:r>
          </w:p>
        </w:tc>
        <w:tc>
          <w:tcPr>
            <w:tcW w:w="2372" w:type="dxa"/>
            <w:vMerge/>
          </w:tcPr>
          <w:p w:rsidR="00CF7F8B" w:rsidRPr="00CF7F8B" w:rsidRDefault="00CF7F8B" w:rsidP="00092E66">
            <w:pPr>
              <w:tabs>
                <w:tab w:val="left" w:pos="1534"/>
              </w:tabs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F7F8B" w:rsidRPr="00092E66" w:rsidTr="00092E66">
        <w:tc>
          <w:tcPr>
            <w:tcW w:w="4386" w:type="dxa"/>
          </w:tcPr>
          <w:p w:rsidR="00CF7F8B" w:rsidRPr="00CF7F8B" w:rsidRDefault="00CF7F8B" w:rsidP="00092E66">
            <w:pPr>
              <w:tabs>
                <w:tab w:val="left" w:pos="1534"/>
              </w:tabs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CF7F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مديرية البيئة لولاية البويرة </w:t>
            </w:r>
          </w:p>
        </w:tc>
        <w:tc>
          <w:tcPr>
            <w:tcW w:w="3096" w:type="dxa"/>
          </w:tcPr>
          <w:p w:rsidR="00CF7F8B" w:rsidRPr="00CF7F8B" w:rsidRDefault="00CF7F8B" w:rsidP="00092E66">
            <w:pPr>
              <w:tabs>
                <w:tab w:val="left" w:pos="1534"/>
              </w:tabs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CF7F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يت اودية مبارك</w:t>
            </w:r>
          </w:p>
        </w:tc>
        <w:tc>
          <w:tcPr>
            <w:tcW w:w="2372" w:type="dxa"/>
            <w:vMerge/>
          </w:tcPr>
          <w:p w:rsidR="00CF7F8B" w:rsidRPr="00CF7F8B" w:rsidRDefault="00CF7F8B" w:rsidP="00092E66">
            <w:pPr>
              <w:tabs>
                <w:tab w:val="left" w:pos="1534"/>
              </w:tabs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F7F8B" w:rsidRPr="00092E66" w:rsidTr="00092E66">
        <w:tc>
          <w:tcPr>
            <w:tcW w:w="4386" w:type="dxa"/>
          </w:tcPr>
          <w:p w:rsidR="00CF7F8B" w:rsidRPr="00CF7F8B" w:rsidRDefault="00CF7F8B" w:rsidP="00092E66">
            <w:pPr>
              <w:tabs>
                <w:tab w:val="left" w:pos="1534"/>
              </w:tabs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CF7F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مديرية البيئة لولاية المدية </w:t>
            </w:r>
          </w:p>
        </w:tc>
        <w:tc>
          <w:tcPr>
            <w:tcW w:w="3096" w:type="dxa"/>
          </w:tcPr>
          <w:p w:rsidR="00CF7F8B" w:rsidRPr="00CF7F8B" w:rsidRDefault="00CF7F8B" w:rsidP="00092E66">
            <w:pPr>
              <w:tabs>
                <w:tab w:val="left" w:pos="1534"/>
              </w:tabs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CF7F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فيناغرة لطيفة</w:t>
            </w:r>
          </w:p>
        </w:tc>
        <w:tc>
          <w:tcPr>
            <w:tcW w:w="2372" w:type="dxa"/>
            <w:vMerge/>
          </w:tcPr>
          <w:p w:rsidR="00CF7F8B" w:rsidRPr="00CF7F8B" w:rsidRDefault="00CF7F8B" w:rsidP="00092E66">
            <w:pPr>
              <w:tabs>
                <w:tab w:val="left" w:pos="1534"/>
              </w:tabs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F7F8B" w:rsidRPr="00092E66" w:rsidTr="00092E66">
        <w:tc>
          <w:tcPr>
            <w:tcW w:w="4386" w:type="dxa"/>
          </w:tcPr>
          <w:p w:rsidR="00CF7F8B" w:rsidRPr="00CF7F8B" w:rsidRDefault="00CF7F8B" w:rsidP="00092E66">
            <w:pPr>
              <w:tabs>
                <w:tab w:val="left" w:pos="1534"/>
              </w:tabs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CF7F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ديرية البيئة لولاية عين الدفلى</w:t>
            </w:r>
          </w:p>
        </w:tc>
        <w:tc>
          <w:tcPr>
            <w:tcW w:w="3096" w:type="dxa"/>
          </w:tcPr>
          <w:p w:rsidR="00CF7F8B" w:rsidRPr="00CF7F8B" w:rsidRDefault="00CF7F8B" w:rsidP="00092E66">
            <w:pPr>
              <w:tabs>
                <w:tab w:val="left" w:pos="1534"/>
              </w:tabs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CF7F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صباح بن عبد المالك</w:t>
            </w:r>
          </w:p>
        </w:tc>
        <w:tc>
          <w:tcPr>
            <w:tcW w:w="2372" w:type="dxa"/>
            <w:vMerge/>
          </w:tcPr>
          <w:p w:rsidR="00CF7F8B" w:rsidRPr="00CF7F8B" w:rsidRDefault="00CF7F8B" w:rsidP="00092E66">
            <w:pPr>
              <w:tabs>
                <w:tab w:val="left" w:pos="1534"/>
              </w:tabs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F7F8B" w:rsidRPr="00092E66" w:rsidTr="00092E66">
        <w:tc>
          <w:tcPr>
            <w:tcW w:w="4386" w:type="dxa"/>
            <w:vMerge w:val="restart"/>
          </w:tcPr>
          <w:p w:rsidR="00CF7F8B" w:rsidRPr="00CF7F8B" w:rsidRDefault="00CF7F8B" w:rsidP="00092E66">
            <w:pPr>
              <w:tabs>
                <w:tab w:val="left" w:pos="1534"/>
              </w:tabs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CF7F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مديرية البيئة لولاية بومرداس </w:t>
            </w:r>
          </w:p>
        </w:tc>
        <w:tc>
          <w:tcPr>
            <w:tcW w:w="3096" w:type="dxa"/>
          </w:tcPr>
          <w:p w:rsidR="00CF7F8B" w:rsidRPr="00CF7F8B" w:rsidRDefault="00CF7F8B" w:rsidP="00092E66">
            <w:pPr>
              <w:tabs>
                <w:tab w:val="left" w:pos="1534"/>
              </w:tabs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CF7F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يونسي سهيلة </w:t>
            </w:r>
          </w:p>
        </w:tc>
        <w:tc>
          <w:tcPr>
            <w:tcW w:w="2372" w:type="dxa"/>
            <w:vMerge/>
          </w:tcPr>
          <w:p w:rsidR="00CF7F8B" w:rsidRPr="00CF7F8B" w:rsidRDefault="00CF7F8B" w:rsidP="00092E66">
            <w:pPr>
              <w:tabs>
                <w:tab w:val="left" w:pos="1534"/>
              </w:tabs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F7F8B" w:rsidRPr="00092E66" w:rsidTr="00092E66">
        <w:tc>
          <w:tcPr>
            <w:tcW w:w="4386" w:type="dxa"/>
            <w:vMerge/>
          </w:tcPr>
          <w:p w:rsidR="00CF7F8B" w:rsidRPr="00CF7F8B" w:rsidRDefault="00CF7F8B" w:rsidP="00092E66">
            <w:pPr>
              <w:tabs>
                <w:tab w:val="left" w:pos="1534"/>
              </w:tabs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096" w:type="dxa"/>
          </w:tcPr>
          <w:p w:rsidR="00CF7F8B" w:rsidRPr="00CF7F8B" w:rsidRDefault="00CF7F8B" w:rsidP="00092E66">
            <w:pPr>
              <w:tabs>
                <w:tab w:val="left" w:pos="1534"/>
              </w:tabs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باجو صافية </w:t>
            </w:r>
          </w:p>
        </w:tc>
        <w:tc>
          <w:tcPr>
            <w:tcW w:w="2372" w:type="dxa"/>
            <w:vMerge/>
          </w:tcPr>
          <w:p w:rsidR="00CF7F8B" w:rsidRPr="00CF7F8B" w:rsidRDefault="00CF7F8B" w:rsidP="00092E66">
            <w:pPr>
              <w:tabs>
                <w:tab w:val="left" w:pos="1534"/>
              </w:tabs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</w:tbl>
    <w:p w:rsidR="006132EA" w:rsidRPr="00092E66" w:rsidRDefault="006132EA" w:rsidP="007E5CBB">
      <w:pPr>
        <w:tabs>
          <w:tab w:val="left" w:pos="5407"/>
        </w:tabs>
        <w:rPr>
          <w:sz w:val="36"/>
          <w:szCs w:val="36"/>
        </w:rPr>
      </w:pPr>
    </w:p>
    <w:p w:rsidR="008547B3" w:rsidRPr="00092E66" w:rsidRDefault="008547B3" w:rsidP="008547B3">
      <w:pPr>
        <w:tabs>
          <w:tab w:val="left" w:pos="7309"/>
        </w:tabs>
        <w:bidi/>
        <w:rPr>
          <w:b/>
          <w:bCs/>
          <w:sz w:val="32"/>
          <w:szCs w:val="32"/>
          <w:rtl/>
          <w:lang w:bidi="ar-DZ"/>
        </w:rPr>
      </w:pPr>
      <w:r w:rsidRPr="00092E66">
        <w:rPr>
          <w:rFonts w:hint="cs"/>
          <w:b/>
          <w:bCs/>
          <w:sz w:val="32"/>
          <w:szCs w:val="32"/>
          <w:rtl/>
        </w:rPr>
        <w:t xml:space="preserve">مركز الامتحان </w:t>
      </w:r>
      <w:r w:rsidRPr="00092E66">
        <w:rPr>
          <w:b/>
          <w:bCs/>
          <w:sz w:val="32"/>
          <w:szCs w:val="32"/>
          <w:rtl/>
        </w:rPr>
        <w:t>ː</w:t>
      </w:r>
      <w:r w:rsidRPr="00092E66">
        <w:rPr>
          <w:rFonts w:hint="cs"/>
          <w:b/>
          <w:bCs/>
          <w:sz w:val="32"/>
          <w:szCs w:val="32"/>
          <w:rtl/>
        </w:rPr>
        <w:t xml:space="preserve">  كلية علوم الطبيعة و الح</w:t>
      </w:r>
      <w:r w:rsidRPr="00092E66">
        <w:rPr>
          <w:rFonts w:hint="cs"/>
          <w:b/>
          <w:bCs/>
          <w:sz w:val="32"/>
          <w:szCs w:val="32"/>
          <w:rtl/>
          <w:lang w:bidi="ar-DZ"/>
        </w:rPr>
        <w:t>ياة</w:t>
      </w:r>
      <w:r w:rsidRPr="00092E66">
        <w:rPr>
          <w:rFonts w:hint="cs"/>
          <w:b/>
          <w:bCs/>
          <w:sz w:val="32"/>
          <w:szCs w:val="32"/>
          <w:rtl/>
        </w:rPr>
        <w:t xml:space="preserve">                    </w:t>
      </w:r>
      <w:r>
        <w:rPr>
          <w:rFonts w:hint="cs"/>
          <w:b/>
          <w:bCs/>
          <w:sz w:val="32"/>
          <w:szCs w:val="32"/>
          <w:rtl/>
        </w:rPr>
        <w:t xml:space="preserve">دورة </w:t>
      </w:r>
      <w:r>
        <w:rPr>
          <w:rFonts w:ascii="Calibri" w:hAnsi="Calibri"/>
          <w:b/>
          <w:bCs/>
          <w:sz w:val="32"/>
          <w:szCs w:val="32"/>
          <w:rtl/>
        </w:rPr>
        <w:t>ː</w:t>
      </w:r>
      <w:r>
        <w:rPr>
          <w:rFonts w:hint="cs"/>
          <w:b/>
          <w:bCs/>
          <w:sz w:val="32"/>
          <w:szCs w:val="32"/>
          <w:rtl/>
        </w:rPr>
        <w:t>16</w:t>
      </w:r>
      <w:r w:rsidRPr="00092E66">
        <w:rPr>
          <w:rFonts w:hint="cs"/>
          <w:b/>
          <w:bCs/>
          <w:sz w:val="32"/>
          <w:szCs w:val="32"/>
          <w:rtl/>
        </w:rPr>
        <w:t xml:space="preserve"> ديسمبر 2023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771"/>
        <w:gridCol w:w="2843"/>
        <w:gridCol w:w="2240"/>
      </w:tblGrid>
      <w:tr w:rsidR="004A2651" w:rsidRPr="006E6BCB" w:rsidTr="004A2651">
        <w:tc>
          <w:tcPr>
            <w:tcW w:w="9854" w:type="dxa"/>
            <w:gridSpan w:val="3"/>
          </w:tcPr>
          <w:p w:rsidR="004A2651" w:rsidRPr="006E6BCB" w:rsidRDefault="004A2651" w:rsidP="000B7012">
            <w:pPr>
              <w:tabs>
                <w:tab w:val="left" w:pos="1534"/>
              </w:tabs>
              <w:bidi/>
              <w:jc w:val="center"/>
              <w:rPr>
                <w:b/>
                <w:bCs/>
                <w:sz w:val="48"/>
                <w:szCs w:val="48"/>
                <w:rtl/>
                <w:lang w:bidi="ar-DZ"/>
              </w:rPr>
            </w:pPr>
            <w:r w:rsidRPr="006E6BCB">
              <w:rPr>
                <w:rFonts w:hint="cs"/>
                <w:b/>
                <w:bCs/>
                <w:sz w:val="48"/>
                <w:szCs w:val="48"/>
                <w:rtl/>
                <w:lang w:bidi="ar-DZ"/>
              </w:rPr>
              <w:t xml:space="preserve">الرتبة </w:t>
            </w:r>
            <w:r w:rsidRPr="006E6BCB">
              <w:rPr>
                <w:b/>
                <w:bCs/>
                <w:sz w:val="48"/>
                <w:szCs w:val="48"/>
                <w:rtl/>
                <w:lang w:bidi="ar-DZ"/>
              </w:rPr>
              <w:t>:</w:t>
            </w:r>
            <w:r w:rsidRPr="006E6BCB">
              <w:rPr>
                <w:rFonts w:hint="cs"/>
                <w:b/>
                <w:bCs/>
                <w:sz w:val="48"/>
                <w:szCs w:val="48"/>
                <w:rtl/>
                <w:lang w:bidi="ar-DZ"/>
              </w:rPr>
              <w:t xml:space="preserve">مفتش قسم في البيئة </w:t>
            </w:r>
          </w:p>
        </w:tc>
      </w:tr>
      <w:tr w:rsidR="004A2651" w:rsidRPr="006E6BCB" w:rsidTr="004A2651">
        <w:tc>
          <w:tcPr>
            <w:tcW w:w="4771" w:type="dxa"/>
          </w:tcPr>
          <w:p w:rsidR="004A2651" w:rsidRPr="006E6BCB" w:rsidRDefault="004A2651" w:rsidP="000B7012">
            <w:pPr>
              <w:tabs>
                <w:tab w:val="left" w:pos="1534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6E6BCB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 xml:space="preserve">المؤسسة </w:t>
            </w:r>
          </w:p>
        </w:tc>
        <w:tc>
          <w:tcPr>
            <w:tcW w:w="2843" w:type="dxa"/>
          </w:tcPr>
          <w:p w:rsidR="004A2651" w:rsidRPr="006E6BCB" w:rsidRDefault="004A2651" w:rsidP="000B7012">
            <w:pPr>
              <w:tabs>
                <w:tab w:val="left" w:pos="1534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6E6BCB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 xml:space="preserve">الاسم و اللقب </w:t>
            </w:r>
          </w:p>
        </w:tc>
        <w:tc>
          <w:tcPr>
            <w:tcW w:w="2240" w:type="dxa"/>
          </w:tcPr>
          <w:p w:rsidR="004A2651" w:rsidRPr="006E6BCB" w:rsidRDefault="004A2651" w:rsidP="000B7012">
            <w:pPr>
              <w:tabs>
                <w:tab w:val="left" w:pos="1534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6E6BCB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 xml:space="preserve">القـــــــاعة </w:t>
            </w:r>
          </w:p>
        </w:tc>
      </w:tr>
      <w:tr w:rsidR="00484E93" w:rsidRPr="006E6BCB" w:rsidTr="004A2651">
        <w:tc>
          <w:tcPr>
            <w:tcW w:w="4771" w:type="dxa"/>
          </w:tcPr>
          <w:p w:rsidR="00484E93" w:rsidRPr="006E6BCB" w:rsidRDefault="00484E93" w:rsidP="000B7012">
            <w:pPr>
              <w:tabs>
                <w:tab w:val="left" w:pos="1534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6E6BCB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 xml:space="preserve">مديرية البيئة لولاية البليدة </w:t>
            </w:r>
          </w:p>
        </w:tc>
        <w:tc>
          <w:tcPr>
            <w:tcW w:w="2843" w:type="dxa"/>
          </w:tcPr>
          <w:p w:rsidR="00484E93" w:rsidRPr="006E6BCB" w:rsidRDefault="00484E93" w:rsidP="000B7012">
            <w:pPr>
              <w:tabs>
                <w:tab w:val="left" w:pos="1534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6E6BCB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كشرود باية</w:t>
            </w:r>
          </w:p>
        </w:tc>
        <w:tc>
          <w:tcPr>
            <w:tcW w:w="2240" w:type="dxa"/>
            <w:vMerge w:val="restart"/>
            <w:vAlign w:val="center"/>
          </w:tcPr>
          <w:p w:rsidR="00484E93" w:rsidRPr="00092E66" w:rsidRDefault="00484E93" w:rsidP="004A2651">
            <w:pPr>
              <w:bidi/>
              <w:jc w:val="center"/>
              <w:rPr>
                <w:b/>
                <w:bCs/>
                <w:sz w:val="48"/>
                <w:szCs w:val="48"/>
                <w:rtl/>
                <w:lang w:bidi="ar-DZ"/>
              </w:rPr>
            </w:pPr>
            <w:r w:rsidRPr="00092E66">
              <w:rPr>
                <w:rFonts w:hint="cs"/>
                <w:b/>
                <w:bCs/>
                <w:sz w:val="48"/>
                <w:szCs w:val="48"/>
                <w:rtl/>
                <w:lang w:bidi="ar-DZ"/>
              </w:rPr>
              <w:t>02</w:t>
            </w:r>
          </w:p>
          <w:p w:rsidR="00484E93" w:rsidRPr="006E6BCB" w:rsidRDefault="00484E93" w:rsidP="004A2651">
            <w:pPr>
              <w:tabs>
                <w:tab w:val="left" w:pos="1534"/>
              </w:tabs>
              <w:bidi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  <w:tr w:rsidR="00484E93" w:rsidRPr="006E6BCB" w:rsidTr="004A2651">
        <w:tc>
          <w:tcPr>
            <w:tcW w:w="4771" w:type="dxa"/>
          </w:tcPr>
          <w:p w:rsidR="00484E93" w:rsidRPr="006E6BCB" w:rsidRDefault="00484E93" w:rsidP="000B7012">
            <w:pPr>
              <w:tabs>
                <w:tab w:val="left" w:pos="1534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6E6BCB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 xml:space="preserve">مديرية البيئة لولاية ميلة </w:t>
            </w:r>
          </w:p>
        </w:tc>
        <w:tc>
          <w:tcPr>
            <w:tcW w:w="2843" w:type="dxa"/>
          </w:tcPr>
          <w:p w:rsidR="00484E93" w:rsidRPr="006E6BCB" w:rsidRDefault="00484E93" w:rsidP="000B7012">
            <w:pPr>
              <w:tabs>
                <w:tab w:val="left" w:pos="1534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6E6BCB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بوشليطة خالد</w:t>
            </w:r>
          </w:p>
        </w:tc>
        <w:tc>
          <w:tcPr>
            <w:tcW w:w="2240" w:type="dxa"/>
            <w:vMerge/>
          </w:tcPr>
          <w:p w:rsidR="00484E93" w:rsidRPr="006E6BCB" w:rsidRDefault="00484E93" w:rsidP="000B7012">
            <w:pPr>
              <w:tabs>
                <w:tab w:val="left" w:pos="1534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  <w:tr w:rsidR="00484E93" w:rsidRPr="006E6BCB" w:rsidTr="004A2651">
        <w:tc>
          <w:tcPr>
            <w:tcW w:w="4771" w:type="dxa"/>
          </w:tcPr>
          <w:p w:rsidR="00484E93" w:rsidRPr="006E6BCB" w:rsidRDefault="00484E93" w:rsidP="000B7012">
            <w:pPr>
              <w:tabs>
                <w:tab w:val="left" w:pos="1534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6E6BCB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 xml:space="preserve">مديرية البيئة لولاية تسمسيلت </w:t>
            </w:r>
          </w:p>
        </w:tc>
        <w:tc>
          <w:tcPr>
            <w:tcW w:w="2843" w:type="dxa"/>
          </w:tcPr>
          <w:p w:rsidR="00484E93" w:rsidRPr="006E6BCB" w:rsidRDefault="00484E93" w:rsidP="000B7012">
            <w:pPr>
              <w:tabs>
                <w:tab w:val="left" w:pos="1534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6E6BCB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بربار جيلالي</w:t>
            </w:r>
          </w:p>
        </w:tc>
        <w:tc>
          <w:tcPr>
            <w:tcW w:w="2240" w:type="dxa"/>
            <w:vMerge/>
          </w:tcPr>
          <w:p w:rsidR="00484E93" w:rsidRPr="006E6BCB" w:rsidRDefault="00484E93" w:rsidP="000B7012">
            <w:pPr>
              <w:tabs>
                <w:tab w:val="left" w:pos="1534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  <w:tr w:rsidR="00484E93" w:rsidRPr="006E6BCB" w:rsidTr="004A2651">
        <w:tc>
          <w:tcPr>
            <w:tcW w:w="4771" w:type="dxa"/>
          </w:tcPr>
          <w:p w:rsidR="00484E93" w:rsidRPr="006E6BCB" w:rsidRDefault="00484E93" w:rsidP="000B7012">
            <w:pPr>
              <w:tabs>
                <w:tab w:val="left" w:pos="1534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6E6BCB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مديرية البيئة لولاية عين الدفلى</w:t>
            </w:r>
          </w:p>
        </w:tc>
        <w:tc>
          <w:tcPr>
            <w:tcW w:w="2843" w:type="dxa"/>
          </w:tcPr>
          <w:p w:rsidR="00484E93" w:rsidRPr="006E6BCB" w:rsidRDefault="00484E93" w:rsidP="000B7012">
            <w:pPr>
              <w:tabs>
                <w:tab w:val="left" w:pos="1534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6E6BCB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 xml:space="preserve">فرحات ايمان </w:t>
            </w:r>
          </w:p>
        </w:tc>
        <w:tc>
          <w:tcPr>
            <w:tcW w:w="2240" w:type="dxa"/>
            <w:vMerge/>
          </w:tcPr>
          <w:p w:rsidR="00484E93" w:rsidRPr="006E6BCB" w:rsidRDefault="00484E93" w:rsidP="000B7012">
            <w:pPr>
              <w:tabs>
                <w:tab w:val="left" w:pos="1534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  <w:tr w:rsidR="00484E93" w:rsidRPr="006E6BCB" w:rsidTr="004A2651">
        <w:tc>
          <w:tcPr>
            <w:tcW w:w="4771" w:type="dxa"/>
          </w:tcPr>
          <w:p w:rsidR="00484E93" w:rsidRPr="006E6BCB" w:rsidRDefault="00484E93" w:rsidP="000B7012">
            <w:pPr>
              <w:tabs>
                <w:tab w:val="left" w:pos="1534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 xml:space="preserve">مديرية البيئة لولاية بومرداس </w:t>
            </w:r>
          </w:p>
        </w:tc>
        <w:tc>
          <w:tcPr>
            <w:tcW w:w="2843" w:type="dxa"/>
          </w:tcPr>
          <w:p w:rsidR="00484E93" w:rsidRPr="006E6BCB" w:rsidRDefault="00484E93" w:rsidP="000B7012">
            <w:pPr>
              <w:tabs>
                <w:tab w:val="left" w:pos="1534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 xml:space="preserve">مزياني كهينة </w:t>
            </w:r>
          </w:p>
        </w:tc>
        <w:tc>
          <w:tcPr>
            <w:tcW w:w="2240" w:type="dxa"/>
            <w:vMerge/>
          </w:tcPr>
          <w:p w:rsidR="00484E93" w:rsidRPr="006E6BCB" w:rsidRDefault="00484E93" w:rsidP="000B7012">
            <w:pPr>
              <w:tabs>
                <w:tab w:val="left" w:pos="1534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</w:tbl>
    <w:p w:rsidR="004A2651" w:rsidRDefault="004A2651" w:rsidP="004A2651">
      <w:pPr>
        <w:bidi/>
        <w:rPr>
          <w:b/>
          <w:bCs/>
          <w:sz w:val="40"/>
          <w:szCs w:val="40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774"/>
        <w:gridCol w:w="2839"/>
        <w:gridCol w:w="2241"/>
      </w:tblGrid>
      <w:tr w:rsidR="004A2651" w:rsidRPr="006E6BCB" w:rsidTr="00B24208">
        <w:tc>
          <w:tcPr>
            <w:tcW w:w="9854" w:type="dxa"/>
            <w:gridSpan w:val="3"/>
          </w:tcPr>
          <w:p w:rsidR="004A2651" w:rsidRPr="006E6BCB" w:rsidRDefault="004A2651" w:rsidP="000B7012">
            <w:pPr>
              <w:tabs>
                <w:tab w:val="left" w:pos="1534"/>
              </w:tabs>
              <w:bidi/>
              <w:jc w:val="center"/>
              <w:rPr>
                <w:b/>
                <w:bCs/>
                <w:sz w:val="48"/>
                <w:szCs w:val="48"/>
                <w:rtl/>
                <w:lang w:bidi="ar-DZ"/>
              </w:rPr>
            </w:pPr>
            <w:r w:rsidRPr="006E6BCB">
              <w:rPr>
                <w:rFonts w:hint="cs"/>
                <w:b/>
                <w:bCs/>
                <w:sz w:val="48"/>
                <w:szCs w:val="48"/>
                <w:rtl/>
                <w:lang w:bidi="ar-DZ"/>
              </w:rPr>
              <w:t xml:space="preserve">الرتبة </w:t>
            </w:r>
            <w:r w:rsidRPr="006E6BCB">
              <w:rPr>
                <w:b/>
                <w:bCs/>
                <w:sz w:val="48"/>
                <w:szCs w:val="48"/>
                <w:rtl/>
                <w:lang w:bidi="ar-DZ"/>
              </w:rPr>
              <w:t>:</w:t>
            </w:r>
            <w:r w:rsidRPr="006E6BCB">
              <w:rPr>
                <w:rFonts w:hint="cs"/>
                <w:b/>
                <w:bCs/>
                <w:sz w:val="48"/>
                <w:szCs w:val="48"/>
                <w:rtl/>
                <w:lang w:bidi="ar-DZ"/>
              </w:rPr>
              <w:t xml:space="preserve">مفتش قسم رئيس في البيئة </w:t>
            </w:r>
          </w:p>
        </w:tc>
      </w:tr>
      <w:tr w:rsidR="004A2651" w:rsidRPr="006E6BCB" w:rsidTr="00B24208">
        <w:tc>
          <w:tcPr>
            <w:tcW w:w="4774" w:type="dxa"/>
          </w:tcPr>
          <w:p w:rsidR="004A2651" w:rsidRPr="006E6BCB" w:rsidRDefault="004A2651" w:rsidP="000B7012">
            <w:pPr>
              <w:tabs>
                <w:tab w:val="left" w:pos="1534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6E6BCB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 xml:space="preserve">المؤسسة </w:t>
            </w:r>
          </w:p>
        </w:tc>
        <w:tc>
          <w:tcPr>
            <w:tcW w:w="2839" w:type="dxa"/>
          </w:tcPr>
          <w:p w:rsidR="004A2651" w:rsidRPr="006E6BCB" w:rsidRDefault="004A2651" w:rsidP="000B7012">
            <w:pPr>
              <w:tabs>
                <w:tab w:val="left" w:pos="1534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6E6BCB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 xml:space="preserve">الاسم و اللقب </w:t>
            </w:r>
          </w:p>
        </w:tc>
        <w:tc>
          <w:tcPr>
            <w:tcW w:w="2241" w:type="dxa"/>
          </w:tcPr>
          <w:p w:rsidR="004A2651" w:rsidRPr="006E6BCB" w:rsidRDefault="004A2651" w:rsidP="000B7012">
            <w:pPr>
              <w:tabs>
                <w:tab w:val="left" w:pos="1534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6E6BCB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 xml:space="preserve">القـــــــاعة </w:t>
            </w:r>
          </w:p>
        </w:tc>
      </w:tr>
      <w:tr w:rsidR="004A2651" w:rsidRPr="006E6BCB" w:rsidTr="00B24208">
        <w:tc>
          <w:tcPr>
            <w:tcW w:w="4774" w:type="dxa"/>
          </w:tcPr>
          <w:p w:rsidR="004A2651" w:rsidRPr="006E6BCB" w:rsidRDefault="004A2651" w:rsidP="000B7012">
            <w:pPr>
              <w:tabs>
                <w:tab w:val="left" w:pos="1534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6E6BCB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 xml:space="preserve">مديرية البيئة لولاية البويرة </w:t>
            </w:r>
          </w:p>
        </w:tc>
        <w:tc>
          <w:tcPr>
            <w:tcW w:w="2839" w:type="dxa"/>
          </w:tcPr>
          <w:p w:rsidR="004A2651" w:rsidRPr="006E6BCB" w:rsidRDefault="004A2651" w:rsidP="000B7012">
            <w:pPr>
              <w:tabs>
                <w:tab w:val="left" w:pos="1534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6E6BCB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 xml:space="preserve">بوطريق أرزقي </w:t>
            </w:r>
          </w:p>
        </w:tc>
        <w:tc>
          <w:tcPr>
            <w:tcW w:w="2241" w:type="dxa"/>
          </w:tcPr>
          <w:p w:rsidR="004A2651" w:rsidRPr="004A2651" w:rsidRDefault="004A2651" w:rsidP="004A2651">
            <w:pPr>
              <w:bidi/>
              <w:jc w:val="center"/>
              <w:rPr>
                <w:b/>
                <w:bCs/>
                <w:sz w:val="48"/>
                <w:szCs w:val="48"/>
                <w:rtl/>
                <w:lang w:bidi="ar-DZ"/>
              </w:rPr>
            </w:pPr>
            <w:r w:rsidRPr="00092E66">
              <w:rPr>
                <w:rFonts w:hint="cs"/>
                <w:b/>
                <w:bCs/>
                <w:sz w:val="48"/>
                <w:szCs w:val="48"/>
                <w:rtl/>
                <w:lang w:bidi="ar-DZ"/>
              </w:rPr>
              <w:t>02</w:t>
            </w:r>
          </w:p>
        </w:tc>
      </w:tr>
    </w:tbl>
    <w:p w:rsidR="00774B57" w:rsidRDefault="00774B57" w:rsidP="00774B57">
      <w:pPr>
        <w:bidi/>
        <w:rPr>
          <w:b/>
          <w:bCs/>
          <w:sz w:val="40"/>
          <w:szCs w:val="40"/>
          <w:rtl/>
          <w:lang w:bidi="ar-DZ"/>
        </w:rPr>
      </w:pPr>
    </w:p>
    <w:tbl>
      <w:tblPr>
        <w:tblStyle w:val="Grilledutableau1"/>
        <w:bidiVisual/>
        <w:tblW w:w="0" w:type="auto"/>
        <w:tblLook w:val="04A0" w:firstRow="1" w:lastRow="0" w:firstColumn="1" w:lastColumn="0" w:noHBand="0" w:noVBand="1"/>
      </w:tblPr>
      <w:tblGrid>
        <w:gridCol w:w="4774"/>
        <w:gridCol w:w="2839"/>
        <w:gridCol w:w="2241"/>
      </w:tblGrid>
      <w:tr w:rsidR="00B97FD0" w:rsidRPr="00B97FD0" w:rsidTr="0030685E">
        <w:tc>
          <w:tcPr>
            <w:tcW w:w="9854" w:type="dxa"/>
            <w:gridSpan w:val="3"/>
          </w:tcPr>
          <w:p w:rsidR="00B97FD0" w:rsidRPr="00B97FD0" w:rsidRDefault="00B97FD0" w:rsidP="00664480">
            <w:pPr>
              <w:tabs>
                <w:tab w:val="left" w:pos="1534"/>
              </w:tabs>
              <w:bidi/>
              <w:jc w:val="center"/>
              <w:rPr>
                <w:b/>
                <w:bCs/>
                <w:sz w:val="48"/>
                <w:szCs w:val="48"/>
                <w:rtl/>
                <w:lang w:bidi="ar-DZ"/>
              </w:rPr>
            </w:pPr>
            <w:r w:rsidRPr="00B97FD0">
              <w:rPr>
                <w:rFonts w:hint="cs"/>
                <w:b/>
                <w:bCs/>
                <w:sz w:val="48"/>
                <w:szCs w:val="48"/>
                <w:rtl/>
                <w:lang w:bidi="ar-DZ"/>
              </w:rPr>
              <w:t xml:space="preserve">الرتبة </w:t>
            </w:r>
            <w:r w:rsidRPr="00B97FD0">
              <w:rPr>
                <w:b/>
                <w:bCs/>
                <w:sz w:val="48"/>
                <w:szCs w:val="48"/>
                <w:rtl/>
                <w:lang w:bidi="ar-DZ"/>
              </w:rPr>
              <w:t>:</w:t>
            </w:r>
            <w:r w:rsidR="00664480">
              <w:rPr>
                <w:rFonts w:hint="cs"/>
                <w:b/>
                <w:bCs/>
                <w:sz w:val="48"/>
                <w:szCs w:val="48"/>
                <w:rtl/>
                <w:lang w:bidi="ar-DZ"/>
              </w:rPr>
              <w:t>رئيس المهندسين</w:t>
            </w:r>
            <w:r w:rsidRPr="00B97FD0">
              <w:rPr>
                <w:rFonts w:hint="cs"/>
                <w:b/>
                <w:bCs/>
                <w:sz w:val="48"/>
                <w:szCs w:val="48"/>
                <w:rtl/>
                <w:lang w:bidi="ar-DZ"/>
              </w:rPr>
              <w:t xml:space="preserve"> في الصناعة و ترقية الاستثمارات </w:t>
            </w:r>
          </w:p>
        </w:tc>
      </w:tr>
      <w:tr w:rsidR="00B97FD0" w:rsidRPr="00B97FD0" w:rsidTr="0030685E">
        <w:tc>
          <w:tcPr>
            <w:tcW w:w="4774" w:type="dxa"/>
          </w:tcPr>
          <w:p w:rsidR="00B97FD0" w:rsidRPr="00B97FD0" w:rsidRDefault="00B97FD0" w:rsidP="00B97FD0">
            <w:pPr>
              <w:tabs>
                <w:tab w:val="left" w:pos="1534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B97FD0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 xml:space="preserve">المؤسسة </w:t>
            </w:r>
          </w:p>
        </w:tc>
        <w:tc>
          <w:tcPr>
            <w:tcW w:w="2839" w:type="dxa"/>
          </w:tcPr>
          <w:p w:rsidR="00B97FD0" w:rsidRPr="00B97FD0" w:rsidRDefault="00B97FD0" w:rsidP="00B97FD0">
            <w:pPr>
              <w:tabs>
                <w:tab w:val="left" w:pos="1534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B97FD0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 xml:space="preserve">الاسم و اللقب </w:t>
            </w:r>
          </w:p>
        </w:tc>
        <w:tc>
          <w:tcPr>
            <w:tcW w:w="2241" w:type="dxa"/>
          </w:tcPr>
          <w:p w:rsidR="00B97FD0" w:rsidRPr="00B97FD0" w:rsidRDefault="00B97FD0" w:rsidP="00B97FD0">
            <w:pPr>
              <w:tabs>
                <w:tab w:val="left" w:pos="1534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B97FD0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 xml:space="preserve">القـــــــاعة </w:t>
            </w:r>
          </w:p>
        </w:tc>
      </w:tr>
      <w:tr w:rsidR="00B97FD0" w:rsidRPr="00B97FD0" w:rsidTr="0030685E">
        <w:tc>
          <w:tcPr>
            <w:tcW w:w="4774" w:type="dxa"/>
          </w:tcPr>
          <w:p w:rsidR="00B97FD0" w:rsidRPr="00B97FD0" w:rsidRDefault="00B97FD0" w:rsidP="00B97FD0">
            <w:pPr>
              <w:tabs>
                <w:tab w:val="left" w:pos="1534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B97FD0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 xml:space="preserve">مديرية الصناعة لولاية  غليزان  </w:t>
            </w:r>
          </w:p>
        </w:tc>
        <w:tc>
          <w:tcPr>
            <w:tcW w:w="2839" w:type="dxa"/>
          </w:tcPr>
          <w:p w:rsidR="00B97FD0" w:rsidRPr="00B97FD0" w:rsidRDefault="00B97FD0" w:rsidP="00B97FD0">
            <w:pPr>
              <w:tabs>
                <w:tab w:val="left" w:pos="1534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خالفة عودة</w:t>
            </w:r>
          </w:p>
        </w:tc>
        <w:tc>
          <w:tcPr>
            <w:tcW w:w="2241" w:type="dxa"/>
          </w:tcPr>
          <w:p w:rsidR="00B97FD0" w:rsidRPr="00B97FD0" w:rsidRDefault="00B97FD0" w:rsidP="00B97FD0">
            <w:pPr>
              <w:bidi/>
              <w:jc w:val="center"/>
              <w:rPr>
                <w:b/>
                <w:bCs/>
                <w:sz w:val="48"/>
                <w:szCs w:val="48"/>
                <w:rtl/>
                <w:lang w:bidi="ar-DZ"/>
              </w:rPr>
            </w:pPr>
            <w:r w:rsidRPr="00B97FD0">
              <w:rPr>
                <w:rFonts w:hint="cs"/>
                <w:b/>
                <w:bCs/>
                <w:sz w:val="48"/>
                <w:szCs w:val="48"/>
                <w:rtl/>
                <w:lang w:bidi="ar-DZ"/>
              </w:rPr>
              <w:t>02</w:t>
            </w:r>
          </w:p>
        </w:tc>
      </w:tr>
    </w:tbl>
    <w:p w:rsidR="004A2651" w:rsidRDefault="004A2651" w:rsidP="004A2651">
      <w:pPr>
        <w:bidi/>
        <w:rPr>
          <w:b/>
          <w:bCs/>
          <w:sz w:val="40"/>
          <w:szCs w:val="40"/>
          <w:rtl/>
          <w:lang w:bidi="ar-DZ"/>
        </w:rPr>
      </w:pPr>
    </w:p>
    <w:tbl>
      <w:tblPr>
        <w:tblStyle w:val="Grilledutableau1"/>
        <w:bidiVisual/>
        <w:tblW w:w="0" w:type="auto"/>
        <w:tblLook w:val="04A0" w:firstRow="1" w:lastRow="0" w:firstColumn="1" w:lastColumn="0" w:noHBand="0" w:noVBand="1"/>
      </w:tblPr>
      <w:tblGrid>
        <w:gridCol w:w="4774"/>
        <w:gridCol w:w="2839"/>
        <w:gridCol w:w="2241"/>
      </w:tblGrid>
      <w:tr w:rsidR="00664480" w:rsidRPr="00B97FD0" w:rsidTr="00CA13BF">
        <w:tc>
          <w:tcPr>
            <w:tcW w:w="9854" w:type="dxa"/>
            <w:gridSpan w:val="3"/>
          </w:tcPr>
          <w:p w:rsidR="00664480" w:rsidRPr="00B97FD0" w:rsidRDefault="00664480" w:rsidP="00CA13BF">
            <w:pPr>
              <w:tabs>
                <w:tab w:val="left" w:pos="1534"/>
              </w:tabs>
              <w:bidi/>
              <w:jc w:val="center"/>
              <w:rPr>
                <w:b/>
                <w:bCs/>
                <w:sz w:val="48"/>
                <w:szCs w:val="48"/>
                <w:rtl/>
                <w:lang w:bidi="ar-DZ"/>
              </w:rPr>
            </w:pPr>
            <w:r w:rsidRPr="00B97FD0">
              <w:rPr>
                <w:rFonts w:hint="cs"/>
                <w:b/>
                <w:bCs/>
                <w:sz w:val="48"/>
                <w:szCs w:val="48"/>
                <w:rtl/>
                <w:lang w:bidi="ar-DZ"/>
              </w:rPr>
              <w:t xml:space="preserve">الرتبة </w:t>
            </w:r>
            <w:r w:rsidRPr="00B97FD0">
              <w:rPr>
                <w:b/>
                <w:bCs/>
                <w:sz w:val="48"/>
                <w:szCs w:val="48"/>
                <w:rtl/>
                <w:lang w:bidi="ar-DZ"/>
              </w:rPr>
              <w:t>:</w:t>
            </w:r>
            <w:r w:rsidRPr="00B97FD0">
              <w:rPr>
                <w:rFonts w:hint="cs"/>
                <w:b/>
                <w:bCs/>
                <w:sz w:val="48"/>
                <w:szCs w:val="48"/>
                <w:rtl/>
                <w:lang w:bidi="ar-DZ"/>
              </w:rPr>
              <w:t xml:space="preserve">مهندس رئيسي في الصناعة و ترقية الاستثمارات </w:t>
            </w:r>
          </w:p>
        </w:tc>
      </w:tr>
      <w:tr w:rsidR="00664480" w:rsidRPr="00B97FD0" w:rsidTr="00CA13BF">
        <w:tc>
          <w:tcPr>
            <w:tcW w:w="4774" w:type="dxa"/>
          </w:tcPr>
          <w:p w:rsidR="00664480" w:rsidRPr="00B97FD0" w:rsidRDefault="00664480" w:rsidP="00CA13BF">
            <w:pPr>
              <w:tabs>
                <w:tab w:val="left" w:pos="1534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B97FD0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 xml:space="preserve">المؤسسة </w:t>
            </w:r>
          </w:p>
        </w:tc>
        <w:tc>
          <w:tcPr>
            <w:tcW w:w="2839" w:type="dxa"/>
          </w:tcPr>
          <w:p w:rsidR="00664480" w:rsidRPr="00B97FD0" w:rsidRDefault="00664480" w:rsidP="00CA13BF">
            <w:pPr>
              <w:tabs>
                <w:tab w:val="left" w:pos="1534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B97FD0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 xml:space="preserve">الاسم و اللقب </w:t>
            </w:r>
          </w:p>
        </w:tc>
        <w:tc>
          <w:tcPr>
            <w:tcW w:w="2241" w:type="dxa"/>
          </w:tcPr>
          <w:p w:rsidR="00664480" w:rsidRPr="00B97FD0" w:rsidRDefault="00664480" w:rsidP="00CA13BF">
            <w:pPr>
              <w:tabs>
                <w:tab w:val="left" w:pos="1534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B97FD0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 xml:space="preserve">القـــــــاعة </w:t>
            </w:r>
          </w:p>
        </w:tc>
      </w:tr>
      <w:tr w:rsidR="00664480" w:rsidRPr="00B97FD0" w:rsidTr="00CA13BF">
        <w:tc>
          <w:tcPr>
            <w:tcW w:w="4774" w:type="dxa"/>
          </w:tcPr>
          <w:p w:rsidR="00664480" w:rsidRPr="00B97FD0" w:rsidRDefault="00664480" w:rsidP="00CA13BF">
            <w:pPr>
              <w:tabs>
                <w:tab w:val="left" w:pos="1534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B97FD0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 xml:space="preserve">مديرية الصناعة لولاية  غليزان  </w:t>
            </w:r>
          </w:p>
        </w:tc>
        <w:tc>
          <w:tcPr>
            <w:tcW w:w="2839" w:type="dxa"/>
          </w:tcPr>
          <w:p w:rsidR="00664480" w:rsidRPr="00B97FD0" w:rsidRDefault="00664480" w:rsidP="00CA13BF">
            <w:pPr>
              <w:tabs>
                <w:tab w:val="left" w:pos="1534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بلعربي حليمة</w:t>
            </w:r>
          </w:p>
        </w:tc>
        <w:tc>
          <w:tcPr>
            <w:tcW w:w="2241" w:type="dxa"/>
          </w:tcPr>
          <w:p w:rsidR="00664480" w:rsidRPr="00B97FD0" w:rsidRDefault="00664480" w:rsidP="00CA13BF">
            <w:pPr>
              <w:bidi/>
              <w:jc w:val="center"/>
              <w:rPr>
                <w:b/>
                <w:bCs/>
                <w:sz w:val="48"/>
                <w:szCs w:val="48"/>
                <w:rtl/>
                <w:lang w:bidi="ar-DZ"/>
              </w:rPr>
            </w:pPr>
            <w:r w:rsidRPr="00B97FD0">
              <w:rPr>
                <w:rFonts w:hint="cs"/>
                <w:b/>
                <w:bCs/>
                <w:sz w:val="48"/>
                <w:szCs w:val="48"/>
                <w:rtl/>
                <w:lang w:bidi="ar-DZ"/>
              </w:rPr>
              <w:t>02</w:t>
            </w:r>
          </w:p>
        </w:tc>
      </w:tr>
    </w:tbl>
    <w:p w:rsidR="004A2651" w:rsidRDefault="004A2651" w:rsidP="004A2651">
      <w:pPr>
        <w:bidi/>
        <w:rPr>
          <w:b/>
          <w:bCs/>
          <w:sz w:val="40"/>
          <w:szCs w:val="40"/>
          <w:rtl/>
          <w:lang w:bidi="ar-DZ"/>
        </w:rPr>
      </w:pPr>
    </w:p>
    <w:p w:rsidR="004A2651" w:rsidRDefault="004A2651" w:rsidP="004A2651">
      <w:pPr>
        <w:bidi/>
        <w:rPr>
          <w:b/>
          <w:bCs/>
          <w:sz w:val="40"/>
          <w:szCs w:val="40"/>
          <w:rtl/>
          <w:lang w:bidi="ar-DZ"/>
        </w:rPr>
      </w:pPr>
    </w:p>
    <w:p w:rsidR="00CE6621" w:rsidRDefault="00CE6621" w:rsidP="00CE6621">
      <w:pPr>
        <w:bidi/>
        <w:rPr>
          <w:b/>
          <w:bCs/>
          <w:sz w:val="40"/>
          <w:szCs w:val="40"/>
          <w:rtl/>
          <w:lang w:bidi="ar-DZ"/>
        </w:rPr>
      </w:pPr>
    </w:p>
    <w:p w:rsidR="00774B57" w:rsidRDefault="00774B57" w:rsidP="00774B57">
      <w:pPr>
        <w:bidi/>
        <w:rPr>
          <w:b/>
          <w:bCs/>
          <w:sz w:val="40"/>
          <w:szCs w:val="40"/>
          <w:rtl/>
          <w:lang w:bidi="ar-DZ"/>
        </w:rPr>
      </w:pPr>
    </w:p>
    <w:p w:rsidR="00774B57" w:rsidRDefault="00774B57" w:rsidP="00774B57">
      <w:pPr>
        <w:bidi/>
        <w:rPr>
          <w:b/>
          <w:bCs/>
          <w:sz w:val="40"/>
          <w:szCs w:val="40"/>
          <w:rtl/>
          <w:lang w:bidi="ar-DZ"/>
        </w:rPr>
      </w:pPr>
    </w:p>
    <w:p w:rsidR="00774B57" w:rsidRDefault="00774B57" w:rsidP="00774B57">
      <w:pPr>
        <w:bidi/>
        <w:rPr>
          <w:b/>
          <w:bCs/>
          <w:sz w:val="40"/>
          <w:szCs w:val="40"/>
          <w:rtl/>
          <w:lang w:bidi="ar-DZ"/>
        </w:rPr>
      </w:pPr>
    </w:p>
    <w:p w:rsidR="006132EA" w:rsidRPr="006132EA" w:rsidRDefault="006132EA" w:rsidP="00CE6621">
      <w:pPr>
        <w:tabs>
          <w:tab w:val="left" w:pos="8610"/>
        </w:tabs>
        <w:rPr>
          <w:lang w:bidi="ar-DZ"/>
        </w:rPr>
      </w:pPr>
    </w:p>
    <w:p w:rsidR="00CC656E" w:rsidRDefault="006132EA" w:rsidP="008D76D8">
      <w:pPr>
        <w:tabs>
          <w:tab w:val="left" w:pos="1358"/>
          <w:tab w:val="left" w:pos="3722"/>
        </w:tabs>
      </w:pPr>
      <w:r>
        <w:tab/>
      </w:r>
      <w:r w:rsidR="008D76D8">
        <w:tab/>
      </w:r>
    </w:p>
    <w:p w:rsidR="00CC656E" w:rsidRPr="00CC656E" w:rsidRDefault="00CC656E" w:rsidP="00CC656E"/>
    <w:p w:rsidR="00CC656E" w:rsidRDefault="00CC656E" w:rsidP="00CC656E"/>
    <w:p w:rsidR="00CC656E" w:rsidRPr="00CC656E" w:rsidRDefault="00CC656E" w:rsidP="00CC656E"/>
    <w:p w:rsidR="00CC656E" w:rsidRDefault="00CC656E" w:rsidP="00CC656E">
      <w:pPr>
        <w:rPr>
          <w:rtl/>
        </w:rPr>
      </w:pPr>
    </w:p>
    <w:p w:rsidR="00D84609" w:rsidRDefault="00D84609" w:rsidP="00CC656E">
      <w:pPr>
        <w:rPr>
          <w:rtl/>
        </w:rPr>
      </w:pPr>
    </w:p>
    <w:p w:rsidR="00D84609" w:rsidRDefault="00D84609" w:rsidP="00CC656E">
      <w:pPr>
        <w:rPr>
          <w:rtl/>
        </w:rPr>
      </w:pPr>
    </w:p>
    <w:p w:rsidR="00D84609" w:rsidRDefault="00D84609" w:rsidP="00CC656E">
      <w:pPr>
        <w:rPr>
          <w:rtl/>
        </w:rPr>
      </w:pPr>
    </w:p>
    <w:p w:rsidR="00D84609" w:rsidRDefault="00D84609" w:rsidP="00CC656E">
      <w:pPr>
        <w:rPr>
          <w:rtl/>
        </w:rPr>
      </w:pPr>
    </w:p>
    <w:p w:rsidR="00D84609" w:rsidRDefault="00D84609" w:rsidP="00CC656E">
      <w:pPr>
        <w:rPr>
          <w:rtl/>
        </w:rPr>
      </w:pPr>
    </w:p>
    <w:p w:rsidR="00D84609" w:rsidRDefault="00D84609" w:rsidP="00CC656E">
      <w:pPr>
        <w:rPr>
          <w:rtl/>
        </w:rPr>
      </w:pPr>
    </w:p>
    <w:p w:rsidR="00D84609" w:rsidRDefault="00D84609" w:rsidP="00CC656E">
      <w:pPr>
        <w:rPr>
          <w:rtl/>
        </w:rPr>
      </w:pPr>
    </w:p>
    <w:p w:rsidR="00D84609" w:rsidRDefault="00D84609" w:rsidP="00CC656E">
      <w:pPr>
        <w:rPr>
          <w:rtl/>
        </w:rPr>
      </w:pPr>
    </w:p>
    <w:p w:rsidR="00D84609" w:rsidRDefault="00D84609" w:rsidP="00CC656E">
      <w:pPr>
        <w:rPr>
          <w:rtl/>
        </w:rPr>
      </w:pPr>
    </w:p>
    <w:p w:rsidR="00D84609" w:rsidRDefault="00D84609" w:rsidP="00CC656E">
      <w:pPr>
        <w:rPr>
          <w:rtl/>
        </w:rPr>
      </w:pPr>
    </w:p>
    <w:p w:rsidR="00D84609" w:rsidRDefault="00D84609" w:rsidP="00CC656E"/>
    <w:p w:rsidR="00D84609" w:rsidRDefault="00D84609" w:rsidP="00D84609">
      <w:pPr>
        <w:bidi/>
        <w:rPr>
          <w:b/>
          <w:bCs/>
          <w:sz w:val="40"/>
          <w:szCs w:val="40"/>
          <w:rtl/>
          <w:lang w:bidi="ar-DZ"/>
        </w:rPr>
      </w:pPr>
    </w:p>
    <w:p w:rsidR="00D84609" w:rsidRDefault="00D84609" w:rsidP="00D84609">
      <w:pPr>
        <w:bidi/>
        <w:rPr>
          <w:sz w:val="40"/>
          <w:szCs w:val="40"/>
          <w:rtl/>
          <w:lang w:bidi="ar-DZ"/>
        </w:rPr>
      </w:pPr>
    </w:p>
    <w:p w:rsidR="002E25F2" w:rsidRPr="00CC656E" w:rsidRDefault="00D84609" w:rsidP="000E5688">
      <w:pPr>
        <w:tabs>
          <w:tab w:val="left" w:pos="3289"/>
        </w:tabs>
        <w:bidi/>
      </w:pPr>
      <w:r w:rsidRPr="009A0FCE">
        <w:rPr>
          <w:b/>
          <w:bCs/>
          <w:sz w:val="56"/>
          <w:szCs w:val="56"/>
          <w:rtl/>
          <w:lang w:bidi="ar-DZ"/>
        </w:rPr>
        <w:tab/>
      </w:r>
    </w:p>
    <w:sectPr w:rsidR="002E25F2" w:rsidRPr="00CC656E" w:rsidSect="007C447C">
      <w:headerReference w:type="default" r:id="rId7"/>
      <w:footerReference w:type="default" r:id="rId8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3A36" w:rsidRDefault="008B3A36" w:rsidP="00A941DE">
      <w:pPr>
        <w:spacing w:after="0" w:line="240" w:lineRule="auto"/>
      </w:pPr>
      <w:r>
        <w:separator/>
      </w:r>
    </w:p>
  </w:endnote>
  <w:endnote w:type="continuationSeparator" w:id="0">
    <w:p w:rsidR="008B3A36" w:rsidRDefault="008B3A36" w:rsidP="00A94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34"/>
      <w:gridCol w:w="2976"/>
      <w:gridCol w:w="360"/>
      <w:gridCol w:w="1908"/>
      <w:gridCol w:w="426"/>
      <w:gridCol w:w="141"/>
      <w:gridCol w:w="2911"/>
      <w:gridCol w:w="284"/>
      <w:gridCol w:w="238"/>
    </w:tblGrid>
    <w:tr w:rsidR="00CE5A77" w:rsidRPr="006132EA" w:rsidTr="0061323A">
      <w:tc>
        <w:tcPr>
          <w:tcW w:w="534" w:type="dxa"/>
        </w:tcPr>
        <w:p w:rsidR="00CE5A77" w:rsidRPr="006132EA" w:rsidRDefault="0061323A" w:rsidP="005249B1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53</wp:posOffset>
                </wp:positionH>
                <wp:positionV relativeFrom="paragraph">
                  <wp:posOffset>-27305</wp:posOffset>
                </wp:positionV>
                <wp:extent cx="201930" cy="200025"/>
                <wp:effectExtent l="19050" t="0" r="7620" b="0"/>
                <wp:wrapNone/>
                <wp:docPr id="3" name="Image 2" descr="65283774-icône-de-glyphe-du-bureau-de-poste-symbole-plat-noir-le-pictogramme-est-isolé-sur-un-fond-blan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5283774-icône-de-glyphe-du-bureau-de-poste-symbole-plat-noir-le-pictogramme-est-isolé-sur-un-fond-blan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930" cy="200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396976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625475</wp:posOffset>
                    </wp:positionH>
                    <wp:positionV relativeFrom="paragraph">
                      <wp:posOffset>-33655</wp:posOffset>
                    </wp:positionV>
                    <wp:extent cx="7350125" cy="8255"/>
                    <wp:effectExtent l="0" t="0" r="22225" b="29845"/>
                    <wp:wrapNone/>
                    <wp:docPr id="8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7350125" cy="82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6" type="#_x0000_t32" style="position:absolute;margin-left:-49.25pt;margin-top:-2.65pt;width:578.75pt;height: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"/>
                </w:pict>
              </mc:Fallback>
            </mc:AlternateContent>
          </w:r>
        </w:p>
      </w:tc>
      <w:tc>
        <w:tcPr>
          <w:tcW w:w="5244" w:type="dxa"/>
          <w:gridSpan w:val="3"/>
        </w:tcPr>
        <w:p w:rsidR="00CE5A77" w:rsidRPr="006132EA" w:rsidRDefault="00CE5A77" w:rsidP="005249B1">
          <w:pPr>
            <w:rPr>
              <w:sz w:val="20"/>
              <w:szCs w:val="20"/>
            </w:rPr>
          </w:pPr>
          <w:r w:rsidRPr="006132EA">
            <w:rPr>
              <w:sz w:val="20"/>
              <w:szCs w:val="20"/>
            </w:rPr>
            <w:t xml:space="preserve">EL </w:t>
          </w:r>
          <w:r w:rsidRPr="006132EA">
            <w:rPr>
              <w:sz w:val="20"/>
              <w:szCs w:val="20"/>
            </w:rPr>
            <w:t>M</w:t>
          </w:r>
          <w:r w:rsidR="006132EA">
            <w:rPr>
              <w:sz w:val="20"/>
              <w:szCs w:val="20"/>
            </w:rPr>
            <w:t>n</w:t>
          </w:r>
          <w:r w:rsidRPr="006132EA">
            <w:rPr>
              <w:sz w:val="20"/>
              <w:szCs w:val="20"/>
            </w:rPr>
            <w:t xml:space="preserve">aouar, </w:t>
          </w:r>
          <w:r w:rsidRPr="006132EA">
            <w:rPr>
              <w:b/>
              <w:bCs/>
              <w:sz w:val="20"/>
              <w:szCs w:val="20"/>
            </w:rPr>
            <w:t>B.P</w:t>
          </w:r>
          <w:r w:rsidRPr="006132EA">
            <w:rPr>
              <w:sz w:val="20"/>
              <w:szCs w:val="20"/>
            </w:rPr>
            <w:t xml:space="preserve">. 1505, Bir El Djir </w:t>
          </w:r>
          <w:r w:rsidRPr="006132EA">
            <w:rPr>
              <w:b/>
              <w:bCs/>
              <w:sz w:val="20"/>
              <w:szCs w:val="20"/>
            </w:rPr>
            <w:t>31000</w:t>
          </w:r>
          <w:r w:rsidRPr="006132EA">
            <w:rPr>
              <w:sz w:val="20"/>
              <w:szCs w:val="20"/>
            </w:rPr>
            <w:t>, Oran, Algérie</w:t>
          </w:r>
        </w:p>
      </w:tc>
      <w:tc>
        <w:tcPr>
          <w:tcW w:w="426" w:type="dxa"/>
        </w:tcPr>
        <w:p w:rsidR="00CE5A77" w:rsidRPr="006132EA" w:rsidRDefault="004658AF" w:rsidP="005249B1">
          <w:pPr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1918</wp:posOffset>
                </wp:positionH>
                <wp:positionV relativeFrom="paragraph">
                  <wp:posOffset>110808</wp:posOffset>
                </wp:positionV>
                <wp:extent cx="252413" cy="223837"/>
                <wp:effectExtent l="19050" t="0" r="0" b="0"/>
                <wp:wrapNone/>
                <wp:docPr id="23" name="Image 18" descr="pngtree-envelope-with-email-sign-icon-simple-style-png-image_180055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ngtree-envelope-with-email-sign-icon-simple-style-png-image_1800554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413" cy="223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74" w:type="dxa"/>
          <w:gridSpan w:val="4"/>
        </w:tcPr>
        <w:p w:rsidR="00CE5A77" w:rsidRPr="006132EA" w:rsidRDefault="00CE5A77" w:rsidP="005249B1">
          <w:pPr>
            <w:jc w:val="center"/>
            <w:rPr>
              <w:sz w:val="20"/>
              <w:szCs w:val="20"/>
            </w:rPr>
          </w:pPr>
          <w:r w:rsidRPr="006132EA">
            <w:rPr>
              <w:rFonts w:cs="Arial" w:hint="cs"/>
              <w:b/>
              <w:bCs/>
              <w:sz w:val="20"/>
              <w:szCs w:val="20"/>
              <w:rtl/>
            </w:rPr>
            <w:t>ص</w:t>
          </w:r>
          <w:r w:rsidRPr="006132EA">
            <w:rPr>
              <w:rFonts w:cs="Arial"/>
              <w:b/>
              <w:bCs/>
              <w:sz w:val="20"/>
              <w:szCs w:val="20"/>
              <w:rtl/>
            </w:rPr>
            <w:t>.</w:t>
          </w:r>
          <w:r w:rsidRPr="006132EA">
            <w:rPr>
              <w:rFonts w:cs="Arial" w:hint="cs"/>
              <w:b/>
              <w:bCs/>
              <w:sz w:val="20"/>
              <w:szCs w:val="20"/>
              <w:rtl/>
            </w:rPr>
            <w:t>ب</w:t>
          </w:r>
          <w:r w:rsidRPr="006132EA">
            <w:rPr>
              <w:rFonts w:cs="Arial"/>
              <w:b/>
              <w:bCs/>
              <w:sz w:val="20"/>
              <w:szCs w:val="20"/>
              <w:rtl/>
            </w:rPr>
            <w:t xml:space="preserve"> </w:t>
          </w:r>
          <w:r w:rsidRPr="006132EA">
            <w:rPr>
              <w:rFonts w:cs="Arial" w:hint="cs"/>
              <w:sz w:val="20"/>
              <w:szCs w:val="20"/>
              <w:rtl/>
            </w:rPr>
            <w:t xml:space="preserve">رقم </w:t>
          </w:r>
          <w:r w:rsidRPr="006132EA">
            <w:rPr>
              <w:rFonts w:cs="Arial"/>
              <w:b/>
              <w:bCs/>
              <w:sz w:val="20"/>
              <w:szCs w:val="20"/>
              <w:rtl/>
            </w:rPr>
            <w:t>1505</w:t>
          </w:r>
          <w:r w:rsidRPr="006132EA">
            <w:rPr>
              <w:rFonts w:cs="Arial" w:hint="cs"/>
              <w:sz w:val="20"/>
              <w:szCs w:val="20"/>
              <w:rtl/>
            </w:rPr>
            <w:t xml:space="preserve"> المنور</w:t>
          </w:r>
          <w:r w:rsidRPr="006132EA">
            <w:rPr>
              <w:rFonts w:cs="Arial"/>
              <w:sz w:val="20"/>
              <w:szCs w:val="20"/>
              <w:rtl/>
            </w:rPr>
            <w:t xml:space="preserve"> </w:t>
          </w:r>
          <w:r w:rsidRPr="006132EA">
            <w:rPr>
              <w:rFonts w:cs="Arial" w:hint="cs"/>
              <w:sz w:val="20"/>
              <w:szCs w:val="20"/>
              <w:rtl/>
            </w:rPr>
            <w:t>بئر</w:t>
          </w:r>
          <w:r w:rsidRPr="006132EA">
            <w:rPr>
              <w:rFonts w:cs="Arial"/>
              <w:sz w:val="20"/>
              <w:szCs w:val="20"/>
              <w:rtl/>
            </w:rPr>
            <w:t xml:space="preserve"> </w:t>
          </w:r>
          <w:r w:rsidRPr="006132EA">
            <w:rPr>
              <w:rFonts w:cs="Arial" w:hint="cs"/>
              <w:sz w:val="20"/>
              <w:szCs w:val="20"/>
              <w:rtl/>
            </w:rPr>
            <w:t>الجير</w:t>
          </w:r>
          <w:r w:rsidRPr="006132EA">
            <w:rPr>
              <w:rFonts w:cs="Arial"/>
              <w:sz w:val="20"/>
              <w:szCs w:val="20"/>
              <w:rtl/>
            </w:rPr>
            <w:t xml:space="preserve"> </w:t>
          </w:r>
          <w:r w:rsidRPr="006132EA">
            <w:rPr>
              <w:rFonts w:cs="Arial"/>
              <w:b/>
              <w:bCs/>
              <w:sz w:val="20"/>
              <w:szCs w:val="20"/>
              <w:rtl/>
            </w:rPr>
            <w:t>31000</w:t>
          </w:r>
        </w:p>
      </w:tc>
    </w:tr>
    <w:tr w:rsidR="00CE5A77" w:rsidRPr="006132EA" w:rsidTr="0061323A">
      <w:tc>
        <w:tcPr>
          <w:tcW w:w="534" w:type="dxa"/>
        </w:tcPr>
        <w:p w:rsidR="00CE5A77" w:rsidRPr="006132EA" w:rsidRDefault="008B12E5" w:rsidP="005249B1">
          <w:pPr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5415</wp:posOffset>
                </wp:positionH>
                <wp:positionV relativeFrom="paragraph">
                  <wp:posOffset>24130</wp:posOffset>
                </wp:positionV>
                <wp:extent cx="298864" cy="172929"/>
                <wp:effectExtent l="0" t="0" r="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864" cy="172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44" w:type="dxa"/>
          <w:gridSpan w:val="3"/>
        </w:tcPr>
        <w:p w:rsidR="00CE5A77" w:rsidRPr="00171E3E" w:rsidRDefault="00171E3E" w:rsidP="005249B1">
          <w:pPr>
            <w:rPr>
              <w:b/>
              <w:bCs/>
              <w:sz w:val="20"/>
              <w:szCs w:val="20"/>
            </w:rPr>
          </w:pPr>
          <w:r w:rsidRPr="00171E3E">
            <w:rPr>
              <w:b/>
              <w:bCs/>
              <w:i/>
              <w:iCs/>
              <w:sz w:val="20"/>
              <w:szCs w:val="20"/>
            </w:rPr>
            <w:t>Site de la faculté</w:t>
          </w:r>
          <w:r w:rsidRPr="00171E3E">
            <w:rPr>
              <w:b/>
              <w:bCs/>
              <w:sz w:val="20"/>
              <w:szCs w:val="20"/>
            </w:rPr>
            <w:t xml:space="preserve"> : </w:t>
          </w:r>
          <w:r w:rsidR="00CE5A77" w:rsidRPr="004658AF">
            <w:rPr>
              <w:b/>
              <w:bCs/>
              <w:sz w:val="20"/>
              <w:szCs w:val="20"/>
            </w:rPr>
            <w:t>www.univ-usto.dz/faculte/fac-snv</w:t>
          </w:r>
        </w:p>
      </w:tc>
      <w:tc>
        <w:tcPr>
          <w:tcW w:w="567" w:type="dxa"/>
          <w:gridSpan w:val="2"/>
        </w:tcPr>
        <w:p w:rsidR="00CE5A77" w:rsidRPr="006132EA" w:rsidRDefault="00CE5A77" w:rsidP="005249B1">
          <w:pPr>
            <w:jc w:val="center"/>
            <w:rPr>
              <w:sz w:val="20"/>
              <w:szCs w:val="20"/>
            </w:rPr>
          </w:pPr>
        </w:p>
      </w:tc>
      <w:tc>
        <w:tcPr>
          <w:tcW w:w="3433" w:type="dxa"/>
          <w:gridSpan w:val="3"/>
        </w:tcPr>
        <w:p w:rsidR="00CE5A77" w:rsidRPr="00171E3E" w:rsidRDefault="004658AF" w:rsidP="005249B1">
          <w:pPr>
            <w:rPr>
              <w:b/>
              <w:bCs/>
              <w:sz w:val="20"/>
              <w:szCs w:val="20"/>
            </w:rPr>
          </w:pPr>
          <w:r>
            <w:rPr>
              <w:b/>
              <w:bCs/>
              <w:i/>
              <w:iCs/>
              <w:sz w:val="20"/>
              <w:szCs w:val="20"/>
            </w:rPr>
            <w:t xml:space="preserve">   </w:t>
          </w:r>
          <w:r w:rsidR="00171E3E" w:rsidRPr="00171E3E">
            <w:rPr>
              <w:b/>
              <w:bCs/>
              <w:i/>
              <w:iCs/>
              <w:sz w:val="20"/>
              <w:szCs w:val="20"/>
            </w:rPr>
            <w:t>e-mail</w:t>
          </w:r>
          <w:r w:rsidR="00171E3E">
            <w:rPr>
              <w:b/>
              <w:bCs/>
              <w:sz w:val="20"/>
              <w:szCs w:val="20"/>
            </w:rPr>
            <w:t xml:space="preserve"> : </w:t>
          </w:r>
          <w:r w:rsidR="00CE5A77" w:rsidRPr="00171E3E">
            <w:rPr>
              <w:b/>
              <w:bCs/>
              <w:sz w:val="20"/>
              <w:szCs w:val="20"/>
            </w:rPr>
            <w:t>faculte.snv@univ-usto.dz</w:t>
          </w:r>
        </w:p>
      </w:tc>
    </w:tr>
    <w:tr w:rsidR="00CE5A77" w:rsidRPr="006132EA" w:rsidTr="0061323A">
      <w:trPr>
        <w:gridBefore w:val="2"/>
        <w:wBefore w:w="3510" w:type="dxa"/>
      </w:trPr>
      <w:tc>
        <w:tcPr>
          <w:tcW w:w="360" w:type="dxa"/>
        </w:tcPr>
        <w:p w:rsidR="00CE5A77" w:rsidRPr="006132EA" w:rsidRDefault="00CE5A77" w:rsidP="005249B1">
          <w:pPr>
            <w:jc w:val="both"/>
            <w:rPr>
              <w:sz w:val="20"/>
              <w:szCs w:val="20"/>
            </w:rPr>
          </w:pPr>
          <w:r w:rsidRPr="006132EA">
            <w:rPr>
              <w:noProof/>
              <w:sz w:val="20"/>
              <w:szCs w:val="20"/>
            </w:rPr>
            <w:drawing>
              <wp:inline distT="0" distB="0" distL="0" distR="0">
                <wp:extent cx="131854" cy="163902"/>
                <wp:effectExtent l="19050" t="0" r="1496" b="0"/>
                <wp:docPr id="24" name="Image 19" descr="Captu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pture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030" cy="171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gridSpan w:val="4"/>
        </w:tcPr>
        <w:p w:rsidR="00CE5A77" w:rsidRPr="006132EA" w:rsidRDefault="00CE5A77" w:rsidP="005249B1">
          <w:pPr>
            <w:rPr>
              <w:sz w:val="20"/>
              <w:szCs w:val="20"/>
            </w:rPr>
          </w:pPr>
          <w:r w:rsidRPr="006132EA">
            <w:rPr>
              <w:sz w:val="20"/>
              <w:szCs w:val="20"/>
            </w:rPr>
            <w:t xml:space="preserve">35.708276, -0.582911 </w:t>
          </w:r>
        </w:p>
      </w:tc>
      <w:tc>
        <w:tcPr>
          <w:tcW w:w="284" w:type="dxa"/>
        </w:tcPr>
        <w:p w:rsidR="00CE5A77" w:rsidRPr="006132EA" w:rsidRDefault="00CE5A77" w:rsidP="005249B1">
          <w:pPr>
            <w:jc w:val="center"/>
            <w:rPr>
              <w:sz w:val="20"/>
              <w:szCs w:val="20"/>
            </w:rPr>
          </w:pPr>
        </w:p>
      </w:tc>
      <w:tc>
        <w:tcPr>
          <w:tcW w:w="238" w:type="dxa"/>
        </w:tcPr>
        <w:p w:rsidR="00CE5A77" w:rsidRPr="006132EA" w:rsidRDefault="00CE5A77" w:rsidP="005249B1">
          <w:pPr>
            <w:jc w:val="center"/>
            <w:rPr>
              <w:sz w:val="20"/>
              <w:szCs w:val="20"/>
            </w:rPr>
          </w:pPr>
        </w:p>
      </w:tc>
    </w:tr>
  </w:tbl>
  <w:p w:rsidR="00CE5A77" w:rsidRDefault="00CE5A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3A36" w:rsidRDefault="008B3A36" w:rsidP="00A941DE">
      <w:pPr>
        <w:spacing w:after="0" w:line="240" w:lineRule="auto"/>
      </w:pPr>
      <w:r>
        <w:separator/>
      </w:r>
    </w:p>
  </w:footnote>
  <w:footnote w:type="continuationSeparator" w:id="0">
    <w:p w:rsidR="008B3A36" w:rsidRDefault="008B3A36" w:rsidP="00A94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0C92" w:rsidRPr="0061323A" w:rsidRDefault="0061323A" w:rsidP="00AC0C92">
    <w:pPr>
      <w:tabs>
        <w:tab w:val="left" w:pos="0"/>
        <w:tab w:val="center" w:pos="10440"/>
      </w:tabs>
      <w:spacing w:after="0" w:line="240" w:lineRule="auto"/>
      <w:jc w:val="center"/>
      <w:outlineLvl w:val="0"/>
      <w:rPr>
        <w:rFonts w:asciiTheme="majorBidi" w:hAnsiTheme="majorBidi" w:cstheme="majorBidi"/>
        <w:b/>
        <w:bCs/>
        <w:sz w:val="20"/>
        <w:szCs w:val="20"/>
        <w:rtl/>
      </w:rPr>
    </w:pPr>
    <w:r>
      <w:rPr>
        <w:rFonts w:asciiTheme="majorBidi" w:hAnsiTheme="majorBidi" w:cstheme="majorBidi"/>
        <w:b/>
        <w:bCs/>
        <w:noProof/>
        <w:sz w:val="20"/>
        <w:szCs w:val="20"/>
        <w:rtl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9445</wp:posOffset>
          </wp:positionH>
          <wp:positionV relativeFrom="paragraph">
            <wp:posOffset>-52070</wp:posOffset>
          </wp:positionV>
          <wp:extent cx="1156970" cy="1074420"/>
          <wp:effectExtent l="19050" t="0" r="508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4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60729" w:rsidRPr="0061323A">
      <w:rPr>
        <w:rFonts w:asciiTheme="majorBidi" w:hAnsiTheme="majorBidi" w:cstheme="majorBidi"/>
        <w:b/>
        <w:bCs/>
        <w:noProof/>
        <w:sz w:val="20"/>
        <w:szCs w:val="20"/>
        <w:rtl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594984</wp:posOffset>
          </wp:positionH>
          <wp:positionV relativeFrom="paragraph">
            <wp:posOffset>24448</wp:posOffset>
          </wp:positionV>
          <wp:extent cx="845457" cy="923357"/>
          <wp:effectExtent l="19050" t="0" r="0" b="0"/>
          <wp:wrapNone/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113" cy="9240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0C92" w:rsidRPr="0061323A">
      <w:rPr>
        <w:rFonts w:asciiTheme="majorBidi" w:hAnsiTheme="majorBidi" w:cstheme="majorBidi"/>
        <w:b/>
        <w:bCs/>
        <w:sz w:val="20"/>
        <w:szCs w:val="20"/>
        <w:rtl/>
      </w:rPr>
      <w:t>الج</w:t>
    </w:r>
    <w:r w:rsidR="00AC0C92" w:rsidRPr="0061323A">
      <w:rPr>
        <w:rFonts w:asciiTheme="majorBidi" w:hAnsiTheme="majorBidi" w:cstheme="majorBidi"/>
        <w:b/>
        <w:bCs/>
        <w:sz w:val="20"/>
        <w:szCs w:val="20"/>
        <w:rtl/>
        <w:lang w:bidi="ar-DZ"/>
      </w:rPr>
      <w:t>ــــ</w:t>
    </w:r>
    <w:r w:rsidR="00AC0C92" w:rsidRPr="0061323A">
      <w:rPr>
        <w:rFonts w:asciiTheme="majorBidi" w:hAnsiTheme="majorBidi" w:cstheme="majorBidi"/>
        <w:b/>
        <w:bCs/>
        <w:sz w:val="20"/>
        <w:szCs w:val="20"/>
        <w:rtl/>
      </w:rPr>
      <w:t>مهــوريــــة الجـــــزائـريــــة الديــــمقراطيــة الشعبـــــيــــة</w:t>
    </w:r>
  </w:p>
  <w:p w:rsidR="00AC0C92" w:rsidRPr="0061323A" w:rsidRDefault="00AC0C92" w:rsidP="00AC0C92">
    <w:pPr>
      <w:tabs>
        <w:tab w:val="left" w:pos="3885"/>
        <w:tab w:val="center" w:pos="5960"/>
      </w:tabs>
      <w:spacing w:after="0" w:line="240" w:lineRule="auto"/>
      <w:jc w:val="center"/>
      <w:rPr>
        <w:rFonts w:asciiTheme="majorBidi" w:hAnsiTheme="majorBidi" w:cstheme="majorBidi"/>
        <w:b/>
        <w:bCs/>
        <w:rtl/>
      </w:rPr>
    </w:pPr>
    <w:r w:rsidRPr="0061323A">
      <w:rPr>
        <w:rFonts w:asciiTheme="majorBidi" w:hAnsiTheme="majorBidi" w:cstheme="majorBidi"/>
        <w:b/>
        <w:bCs/>
        <w:rtl/>
      </w:rPr>
      <w:t xml:space="preserve">وزارة التعليم العالي </w:t>
    </w:r>
    <w:r w:rsidR="00171E3E" w:rsidRPr="0061323A">
      <w:rPr>
        <w:rFonts w:asciiTheme="majorBidi" w:hAnsiTheme="majorBidi" w:cstheme="majorBidi" w:hint="cs"/>
        <w:b/>
        <w:bCs/>
        <w:rtl/>
      </w:rPr>
      <w:t>والبحث العلمي</w:t>
    </w:r>
  </w:p>
  <w:p w:rsidR="00AC0C92" w:rsidRPr="0061323A" w:rsidRDefault="00AC0C92" w:rsidP="00AC0C92">
    <w:pPr>
      <w:tabs>
        <w:tab w:val="left" w:pos="3885"/>
        <w:tab w:val="center" w:pos="5960"/>
      </w:tabs>
      <w:spacing w:after="0" w:line="240" w:lineRule="auto"/>
      <w:jc w:val="center"/>
      <w:rPr>
        <w:rFonts w:asciiTheme="majorBidi" w:hAnsiTheme="majorBidi" w:cstheme="majorBidi"/>
        <w:b/>
        <w:bCs/>
      </w:rPr>
    </w:pPr>
    <w:r w:rsidRPr="0061323A">
      <w:rPr>
        <w:rFonts w:asciiTheme="majorBidi" w:hAnsiTheme="majorBidi" w:cstheme="majorBidi"/>
        <w:b/>
        <w:bCs/>
        <w:rtl/>
      </w:rPr>
      <w:t>ج</w:t>
    </w:r>
    <w:r w:rsidRPr="0061323A">
      <w:rPr>
        <w:rFonts w:asciiTheme="majorBidi" w:hAnsiTheme="majorBidi" w:cstheme="majorBidi"/>
        <w:b/>
        <w:bCs/>
        <w:rtl/>
        <w:lang w:bidi="ar-DZ"/>
      </w:rPr>
      <w:t>ــــ</w:t>
    </w:r>
    <w:r w:rsidRPr="0061323A">
      <w:rPr>
        <w:rFonts w:asciiTheme="majorBidi" w:hAnsiTheme="majorBidi" w:cstheme="majorBidi"/>
        <w:b/>
        <w:bCs/>
        <w:rtl/>
      </w:rPr>
      <w:t xml:space="preserve">امـــعة وهران للعـــلوم </w:t>
    </w:r>
    <w:r w:rsidR="00171E3E" w:rsidRPr="0061323A">
      <w:rPr>
        <w:rFonts w:asciiTheme="majorBidi" w:hAnsiTheme="majorBidi" w:cstheme="majorBidi" w:hint="cs"/>
        <w:b/>
        <w:bCs/>
        <w:rtl/>
      </w:rPr>
      <w:t>والتكــــنولوجيــا</w:t>
    </w:r>
    <w:r w:rsidRPr="0061323A">
      <w:rPr>
        <w:rFonts w:asciiTheme="majorBidi" w:hAnsiTheme="majorBidi" w:cstheme="majorBidi"/>
        <w:b/>
        <w:bCs/>
        <w:rtl/>
      </w:rPr>
      <w:t>" محمد بوضياف"</w:t>
    </w:r>
    <w:r w:rsidRPr="0061323A">
      <w:rPr>
        <w:rFonts w:asciiTheme="majorBidi" w:hAnsiTheme="majorBidi" w:cstheme="majorBidi"/>
        <w:b/>
        <w:bCs/>
      </w:rPr>
      <w:t xml:space="preserve"> </w:t>
    </w:r>
  </w:p>
  <w:p w:rsidR="00AC0C92" w:rsidRPr="0061323A" w:rsidRDefault="00AC0C92" w:rsidP="0061323A">
    <w:pPr>
      <w:tabs>
        <w:tab w:val="left" w:pos="3885"/>
        <w:tab w:val="center" w:pos="5960"/>
      </w:tabs>
      <w:spacing w:after="0" w:line="240" w:lineRule="auto"/>
      <w:jc w:val="center"/>
      <w:rPr>
        <w:rFonts w:asciiTheme="majorBidi" w:hAnsiTheme="majorBidi" w:cstheme="majorBidi"/>
        <w:b/>
        <w:bCs/>
        <w:sz w:val="24"/>
        <w:szCs w:val="24"/>
        <w:lang w:bidi="ar-DZ"/>
      </w:rPr>
    </w:pPr>
    <w:r w:rsidRPr="0061323A">
      <w:rPr>
        <w:rFonts w:asciiTheme="majorBidi" w:hAnsiTheme="majorBidi" w:cstheme="majorBidi"/>
        <w:b/>
        <w:bCs/>
        <w:sz w:val="24"/>
        <w:szCs w:val="24"/>
        <w:rtl/>
        <w:lang w:bidi="ar-DZ"/>
      </w:rPr>
      <w:t xml:space="preserve">كلـــية عــــلوم الطبــــيعة </w:t>
    </w:r>
    <w:r w:rsidR="00171E3E" w:rsidRPr="0061323A">
      <w:rPr>
        <w:rFonts w:asciiTheme="majorBidi" w:hAnsiTheme="majorBidi" w:cstheme="majorBidi" w:hint="cs"/>
        <w:b/>
        <w:bCs/>
        <w:sz w:val="24"/>
        <w:szCs w:val="24"/>
        <w:rtl/>
        <w:lang w:bidi="ar-DZ"/>
      </w:rPr>
      <w:t>والحـــــياة</w:t>
    </w:r>
  </w:p>
  <w:p w:rsidR="00AC0C92" w:rsidRPr="00AC0C92" w:rsidRDefault="00AC0C92" w:rsidP="001A2E51">
    <w:pPr>
      <w:tabs>
        <w:tab w:val="left" w:pos="3885"/>
        <w:tab w:val="center" w:pos="4819"/>
        <w:tab w:val="center" w:pos="5960"/>
        <w:tab w:val="right" w:pos="9638"/>
      </w:tabs>
      <w:spacing w:after="0" w:line="240" w:lineRule="auto"/>
      <w:jc w:val="center"/>
      <w:rPr>
        <w:rFonts w:asciiTheme="majorBidi" w:eastAsia="Arial Unicode MS" w:hAnsiTheme="majorBidi" w:cstheme="majorBidi"/>
        <w:b/>
        <w:bCs/>
        <w:rtl/>
        <w:lang w:bidi="ar-DZ"/>
      </w:rPr>
    </w:pPr>
    <w:r w:rsidRPr="00AC0C92">
      <w:rPr>
        <w:rFonts w:asciiTheme="majorBidi" w:eastAsia="Arial Unicode MS" w:hAnsiTheme="majorBidi" w:cstheme="majorBidi"/>
        <w:b/>
        <w:bCs/>
        <w:lang w:val="en-US" w:bidi="ar-DZ"/>
      </w:rPr>
      <w:t>People’s Democratic Republic Of Algeria</w:t>
    </w:r>
  </w:p>
  <w:p w:rsidR="00AC0C92" w:rsidRPr="00AC0C92" w:rsidRDefault="00AC0C92" w:rsidP="00AC0C92">
    <w:pPr>
      <w:spacing w:after="0" w:line="240" w:lineRule="auto"/>
      <w:jc w:val="center"/>
      <w:rPr>
        <w:rFonts w:asciiTheme="majorBidi" w:eastAsia="Arial Unicode MS" w:hAnsiTheme="majorBidi" w:cstheme="majorBidi"/>
        <w:b/>
        <w:bCs/>
        <w:lang w:val="en-US"/>
      </w:rPr>
    </w:pPr>
    <w:r w:rsidRPr="00AC0C92">
      <w:rPr>
        <w:rFonts w:asciiTheme="majorBidi" w:eastAsia="Arial Unicode MS" w:hAnsiTheme="majorBidi" w:cstheme="majorBidi"/>
        <w:b/>
        <w:bCs/>
        <w:lang w:val="en-US"/>
      </w:rPr>
      <w:t>Ministry of Higher Education and Scientific Research</w:t>
    </w:r>
  </w:p>
  <w:p w:rsidR="00AC0C92" w:rsidRPr="00AC0C92" w:rsidRDefault="00AC0C92" w:rsidP="00AC0C92">
    <w:pPr>
      <w:spacing w:after="0" w:line="240" w:lineRule="auto"/>
      <w:jc w:val="center"/>
      <w:rPr>
        <w:rFonts w:asciiTheme="majorBidi" w:eastAsia="Arial Unicode MS" w:hAnsiTheme="majorBidi" w:cstheme="majorBidi"/>
        <w:b/>
        <w:bCs/>
        <w:lang w:val="en-US"/>
      </w:rPr>
    </w:pPr>
    <w:r w:rsidRPr="00AC0C92">
      <w:rPr>
        <w:rFonts w:asciiTheme="majorBidi" w:eastAsia="Arial Unicode MS" w:hAnsiTheme="majorBidi" w:cstheme="majorBidi"/>
        <w:b/>
        <w:bCs/>
        <w:lang w:val="en-US"/>
      </w:rPr>
      <w:t>University of Science and Technology of Oran Mohamed BOUDIAF</w:t>
    </w:r>
  </w:p>
  <w:p w:rsidR="001A2E51" w:rsidRDefault="001A2E51" w:rsidP="002B282B">
    <w:pPr>
      <w:spacing w:after="0" w:line="240" w:lineRule="auto"/>
      <w:jc w:val="center"/>
      <w:rPr>
        <w:rFonts w:asciiTheme="majorBidi" w:hAnsiTheme="majorBidi" w:cstheme="majorBidi"/>
        <w:b/>
        <w:bCs/>
        <w:rtl/>
        <w:lang w:val="en-US"/>
      </w:rPr>
    </w:pPr>
  </w:p>
  <w:p w:rsidR="00AC0C92" w:rsidRDefault="00AC0C92" w:rsidP="002B282B">
    <w:pPr>
      <w:spacing w:line="240" w:lineRule="auto"/>
      <w:jc w:val="center"/>
      <w:rPr>
        <w:rFonts w:asciiTheme="majorBidi" w:hAnsiTheme="majorBidi" w:cstheme="majorBidi"/>
        <w:b/>
        <w:bCs/>
        <w:sz w:val="28"/>
        <w:szCs w:val="28"/>
        <w:rtl/>
        <w:lang w:val="en-US"/>
      </w:rPr>
    </w:pPr>
    <w:r w:rsidRPr="001A2E51">
      <w:rPr>
        <w:rFonts w:asciiTheme="majorBidi" w:hAnsiTheme="majorBidi" w:cstheme="majorBidi"/>
        <w:b/>
        <w:bCs/>
        <w:sz w:val="28"/>
        <w:szCs w:val="28"/>
        <w:lang w:val="en-US"/>
      </w:rPr>
      <w:t>Faculty of Natural and Life Scien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5A0"/>
    <w:rsid w:val="0001026A"/>
    <w:rsid w:val="000152AF"/>
    <w:rsid w:val="00027F4F"/>
    <w:rsid w:val="00037D30"/>
    <w:rsid w:val="0007600B"/>
    <w:rsid w:val="000805A0"/>
    <w:rsid w:val="00090A38"/>
    <w:rsid w:val="00092E66"/>
    <w:rsid w:val="000E5688"/>
    <w:rsid w:val="001373D2"/>
    <w:rsid w:val="00146C01"/>
    <w:rsid w:val="00155B53"/>
    <w:rsid w:val="00171E3E"/>
    <w:rsid w:val="00192F00"/>
    <w:rsid w:val="001A2E51"/>
    <w:rsid w:val="001B6592"/>
    <w:rsid w:val="001F094F"/>
    <w:rsid w:val="00221F4F"/>
    <w:rsid w:val="00231CF9"/>
    <w:rsid w:val="002453E2"/>
    <w:rsid w:val="002B282B"/>
    <w:rsid w:val="002B2E9B"/>
    <w:rsid w:val="002E25F2"/>
    <w:rsid w:val="003106D2"/>
    <w:rsid w:val="0031560D"/>
    <w:rsid w:val="00396976"/>
    <w:rsid w:val="00460729"/>
    <w:rsid w:val="004658AF"/>
    <w:rsid w:val="00484E93"/>
    <w:rsid w:val="004964DC"/>
    <w:rsid w:val="004A2651"/>
    <w:rsid w:val="0050005E"/>
    <w:rsid w:val="005C2A94"/>
    <w:rsid w:val="0061323A"/>
    <w:rsid w:val="006132EA"/>
    <w:rsid w:val="00664480"/>
    <w:rsid w:val="006A0A5C"/>
    <w:rsid w:val="006E2F18"/>
    <w:rsid w:val="006E3044"/>
    <w:rsid w:val="00746908"/>
    <w:rsid w:val="00750F3C"/>
    <w:rsid w:val="00774B57"/>
    <w:rsid w:val="00783B81"/>
    <w:rsid w:val="00785600"/>
    <w:rsid w:val="007B7184"/>
    <w:rsid w:val="007C447C"/>
    <w:rsid w:val="007E5CBB"/>
    <w:rsid w:val="00820827"/>
    <w:rsid w:val="008547B3"/>
    <w:rsid w:val="00866276"/>
    <w:rsid w:val="008A6FF0"/>
    <w:rsid w:val="008A79C4"/>
    <w:rsid w:val="008B12E5"/>
    <w:rsid w:val="008B3A36"/>
    <w:rsid w:val="008D76D8"/>
    <w:rsid w:val="008F458A"/>
    <w:rsid w:val="00932CB6"/>
    <w:rsid w:val="00A0554F"/>
    <w:rsid w:val="00A941DE"/>
    <w:rsid w:val="00AC0C92"/>
    <w:rsid w:val="00AD747A"/>
    <w:rsid w:val="00AD76B7"/>
    <w:rsid w:val="00B042AC"/>
    <w:rsid w:val="00B24208"/>
    <w:rsid w:val="00B97FD0"/>
    <w:rsid w:val="00BA3F79"/>
    <w:rsid w:val="00BA6A55"/>
    <w:rsid w:val="00BC048C"/>
    <w:rsid w:val="00CC656E"/>
    <w:rsid w:val="00CE5A77"/>
    <w:rsid w:val="00CE6621"/>
    <w:rsid w:val="00CF230A"/>
    <w:rsid w:val="00CF2406"/>
    <w:rsid w:val="00CF7F8B"/>
    <w:rsid w:val="00D4531E"/>
    <w:rsid w:val="00D75CEE"/>
    <w:rsid w:val="00D804F3"/>
    <w:rsid w:val="00D8141F"/>
    <w:rsid w:val="00D84609"/>
    <w:rsid w:val="00D90DB9"/>
    <w:rsid w:val="00D96C26"/>
    <w:rsid w:val="00E03EDF"/>
    <w:rsid w:val="00E27759"/>
    <w:rsid w:val="00E73AEB"/>
    <w:rsid w:val="00EA6533"/>
    <w:rsid w:val="00EB2B57"/>
    <w:rsid w:val="00F13541"/>
    <w:rsid w:val="00F1460E"/>
    <w:rsid w:val="00F3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E91BFEC-5C57-624C-A6C3-04BC5B99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480"/>
  </w:style>
  <w:style w:type="paragraph" w:styleId="Titre1">
    <w:name w:val="heading 1"/>
    <w:basedOn w:val="Normal"/>
    <w:next w:val="Normal"/>
    <w:link w:val="Titre1Car"/>
    <w:uiPriority w:val="9"/>
    <w:qFormat/>
    <w:rsid w:val="008547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94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41DE"/>
  </w:style>
  <w:style w:type="paragraph" w:styleId="Pieddepage">
    <w:name w:val="footer"/>
    <w:basedOn w:val="Normal"/>
    <w:link w:val="PieddepageCar"/>
    <w:uiPriority w:val="99"/>
    <w:unhideWhenUsed/>
    <w:rsid w:val="00A94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41DE"/>
  </w:style>
  <w:style w:type="paragraph" w:styleId="Textedebulles">
    <w:name w:val="Balloon Text"/>
    <w:basedOn w:val="Normal"/>
    <w:link w:val="TextedebullesCar"/>
    <w:uiPriority w:val="99"/>
    <w:semiHidden/>
    <w:unhideWhenUsed/>
    <w:rsid w:val="00AC0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0C9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A2E5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E2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B97FD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547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 /><Relationship Id="rId2" Type="http://schemas.openxmlformats.org/officeDocument/2006/relationships/image" Target="media/image4.jpeg" /><Relationship Id="rId1" Type="http://schemas.openxmlformats.org/officeDocument/2006/relationships/image" Target="media/image3.jpeg" /><Relationship Id="rId4" Type="http://schemas.openxmlformats.org/officeDocument/2006/relationships/image" Target="media/image6.jpeg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75C68-8FFF-4F2F-BFCD-9CC8379F218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S</dc:creator>
  <cp:lastModifiedBy>optimal.negoces@gmail.com</cp:lastModifiedBy>
  <cp:revision>2</cp:revision>
  <cp:lastPrinted>2023-12-14T15:03:00Z</cp:lastPrinted>
  <dcterms:created xsi:type="dcterms:W3CDTF">2023-12-15T11:18:00Z</dcterms:created>
  <dcterms:modified xsi:type="dcterms:W3CDTF">2023-12-15T11:18:00Z</dcterms:modified>
</cp:coreProperties>
</file>